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DF60" w14:textId="21E50DA5" w:rsidR="0017028A" w:rsidRDefault="00F41C54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EE0ABE" wp14:editId="52CBA297">
                <wp:simplePos x="0" y="0"/>
                <wp:positionH relativeFrom="margin">
                  <wp:posOffset>-257810</wp:posOffset>
                </wp:positionH>
                <wp:positionV relativeFrom="paragraph">
                  <wp:posOffset>-246710</wp:posOffset>
                </wp:positionV>
                <wp:extent cx="7082155" cy="9859010"/>
                <wp:effectExtent l="19050" t="19050" r="23495" b="2794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155" cy="985901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43996" w14:textId="77777777" w:rsidR="00DB0E51" w:rsidRDefault="00DB0E51" w:rsidP="00DB0E51">
                            <w:pPr>
                              <w:jc w:val="center"/>
                            </w:pPr>
                          </w:p>
                          <w:p w14:paraId="2B121519" w14:textId="77777777" w:rsidR="00DB0E51" w:rsidRDefault="00DB0E51" w:rsidP="00DB0E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E0ABE" id="正方形/長方形 123" o:spid="_x0000_s1026" style="position:absolute;left:0;text-align:left;margin-left:-20.3pt;margin-top:-19.45pt;width:557.65pt;height:776.3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" filled="f" strokecolor="#70ad47 [3209]" strokeweight="2.25pt">
                <v:textbox>
                  <w:txbxContent>
                    <w:p w14:paraId="66B43996" w14:textId="77777777" w:rsidR="00DB0E51" w:rsidRDefault="00DB0E51" w:rsidP="00DB0E51">
                      <w:pPr>
                        <w:jc w:val="center"/>
                      </w:pPr>
                    </w:p>
                    <w:p w14:paraId="2B121519" w14:textId="77777777" w:rsidR="00DB0E51" w:rsidRDefault="00DB0E51" w:rsidP="00DB0E5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770EF9" wp14:editId="295AF3ED">
                <wp:simplePos x="0" y="0"/>
                <wp:positionH relativeFrom="margin">
                  <wp:posOffset>-44755</wp:posOffset>
                </wp:positionH>
                <wp:positionV relativeFrom="paragraph">
                  <wp:posOffset>-22860</wp:posOffset>
                </wp:positionV>
                <wp:extent cx="6507480" cy="1073785"/>
                <wp:effectExtent l="0" t="0" r="26670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073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176C0" w14:textId="77777777" w:rsidR="000919FE" w:rsidRDefault="000919FE" w:rsidP="000919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70EF9" id="正方形/長方形 3" o:spid="_x0000_s1027" style="position:absolute;left:0;text-align:left;margin-left:-3.5pt;margin-top:-1.8pt;width:512.4pt;height:84.5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" filled="f" strokecolor="black [3213]" strokeweight="1pt">
                <v:textbox>
                  <w:txbxContent>
                    <w:p w14:paraId="2BD176C0" w14:textId="77777777" w:rsidR="000919FE" w:rsidRDefault="000919FE" w:rsidP="000919F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5D0B">
        <w:rPr>
          <w:noProof/>
        </w:rPr>
        <w:drawing>
          <wp:anchor distT="0" distB="0" distL="114300" distR="114300" simplePos="0" relativeHeight="251770880" behindDoc="0" locked="0" layoutInCell="1" allowOverlap="1" wp14:anchorId="1EA25FE7" wp14:editId="1AAFC0BE">
            <wp:simplePos x="0" y="0"/>
            <wp:positionH relativeFrom="margin">
              <wp:posOffset>145044</wp:posOffset>
            </wp:positionH>
            <wp:positionV relativeFrom="paragraph">
              <wp:posOffset>10160</wp:posOffset>
            </wp:positionV>
            <wp:extent cx="1129615" cy="105473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1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9B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704B8B" wp14:editId="1ACC3B15">
                <wp:simplePos x="0" y="0"/>
                <wp:positionH relativeFrom="column">
                  <wp:posOffset>2004060</wp:posOffset>
                </wp:positionH>
                <wp:positionV relativeFrom="paragraph">
                  <wp:posOffset>61595</wp:posOffset>
                </wp:positionV>
                <wp:extent cx="2674620" cy="286385"/>
                <wp:effectExtent l="0" t="0" r="11430" b="18415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806743" w14:textId="52B0DD68" w:rsidR="0081618D" w:rsidRPr="0081618D" w:rsidRDefault="008161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P創英角ﾎﾟｯﾌﾟ体" w:cs="HGP創英角ﾎﾟｯﾌﾟ体" w:hint="eastAsia"/>
                                <w:b/>
                                <w:bCs/>
                                <w:color w:val="FF00FF"/>
                                <w:spacing w:val="24"/>
                                <w:sz w:val="19"/>
                                <w:szCs w:val="19"/>
                              </w:rPr>
                              <w:t>学び続け、</w:t>
                            </w:r>
                            <w:bookmarkStart w:id="0" w:name="_Hlk164945918"/>
                            <w:bookmarkEnd w:id="0"/>
                            <w:r>
                              <w:rPr>
                                <w:rFonts w:ascii="HG丸ｺﾞｼｯｸM-PRO" w:eastAsia="HGP創英角ﾎﾟｯﾌﾟ体" w:cs="HGP創英角ﾎﾟｯﾌﾟ体" w:hint="eastAsia"/>
                                <w:b/>
                                <w:bCs/>
                                <w:color w:val="FF00FF"/>
                                <w:spacing w:val="24"/>
                                <w:sz w:val="19"/>
                                <w:szCs w:val="19"/>
                              </w:rPr>
                              <w:t>成長し続ける</w:t>
                            </w:r>
                            <w:r>
                              <w:rPr>
                                <w:rFonts w:cs="Times New Roman"/>
                                <w:color w:val="FF00FF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P創英角ﾎﾟｯﾌﾟ体" w:cs="HGP創英角ﾎﾟｯﾌﾟ体" w:hint="eastAsia"/>
                                <w:b/>
                                <w:bCs/>
                                <w:color w:val="FF00FF"/>
                                <w:spacing w:val="28"/>
                                <w:sz w:val="22"/>
                              </w:rPr>
                              <w:t>諸塚小学</w:t>
                            </w:r>
                            <w:r>
                              <w:rPr>
                                <w:rFonts w:ascii="HG丸ｺﾞｼｯｸM-PRO" w:eastAsia="HGP創英角ﾎﾟｯﾌﾟ体" w:cs="HGP創英角ﾎﾟｯﾌﾟ体" w:hint="eastAsia"/>
                                <w:b/>
                                <w:bCs/>
                                <w:color w:val="FF00FF"/>
                                <w:spacing w:val="12"/>
                                <w:sz w:val="22"/>
                              </w:rPr>
                              <w:t>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704B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4" o:spid="_x0000_s1028" type="#_x0000_t202" style="position:absolute;left:0;text-align:left;margin-left:157.8pt;margin-top:4.85pt;width:210.6pt;height:22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" filled="f" strokeweight=".5pt">
                <v:textbox>
                  <w:txbxContent>
                    <w:p w14:paraId="34806743" w14:textId="52B0DD68" w:rsidR="0081618D" w:rsidRPr="0081618D" w:rsidRDefault="008161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P創英角ﾎﾟｯﾌﾟ体" w:cs="HGP創英角ﾎﾟｯﾌﾟ体" w:hint="eastAsia"/>
                          <w:b/>
                          <w:bCs/>
                          <w:color w:val="FF00FF"/>
                          <w:spacing w:val="24"/>
                          <w:sz w:val="19"/>
                          <w:szCs w:val="19"/>
                        </w:rPr>
                        <w:t>学び続け、</w:t>
                      </w:r>
                      <w:bookmarkStart w:id="1" w:name="_Hlk164945918"/>
                      <w:bookmarkEnd w:id="1"/>
                      <w:r>
                        <w:rPr>
                          <w:rFonts w:ascii="HG丸ｺﾞｼｯｸM-PRO" w:eastAsia="HGP創英角ﾎﾟｯﾌﾟ体" w:cs="HGP創英角ﾎﾟｯﾌﾟ体" w:hint="eastAsia"/>
                          <w:b/>
                          <w:bCs/>
                          <w:color w:val="FF00FF"/>
                          <w:spacing w:val="24"/>
                          <w:sz w:val="19"/>
                          <w:szCs w:val="19"/>
                        </w:rPr>
                        <w:t>成長し続ける</w:t>
                      </w:r>
                      <w:r>
                        <w:rPr>
                          <w:rFonts w:cs="Times New Roman"/>
                          <w:color w:val="FF00FF"/>
                          <w:spacing w:val="14"/>
                        </w:rPr>
                        <w:t xml:space="preserve"> </w:t>
                      </w:r>
                      <w:r>
                        <w:rPr>
                          <w:rFonts w:ascii="HG丸ｺﾞｼｯｸM-PRO" w:eastAsia="HGP創英角ﾎﾟｯﾌﾟ体" w:cs="HGP創英角ﾎﾟｯﾌﾟ体" w:hint="eastAsia"/>
                          <w:b/>
                          <w:bCs/>
                          <w:color w:val="FF00FF"/>
                          <w:spacing w:val="28"/>
                          <w:sz w:val="22"/>
                        </w:rPr>
                        <w:t>諸塚小学</w:t>
                      </w:r>
                      <w:r>
                        <w:rPr>
                          <w:rFonts w:ascii="HG丸ｺﾞｼｯｸM-PRO" w:eastAsia="HGP創英角ﾎﾟｯﾌﾟ体" w:cs="HGP創英角ﾎﾟｯﾌﾟ体" w:hint="eastAsia"/>
                          <w:b/>
                          <w:bCs/>
                          <w:color w:val="FF00FF"/>
                          <w:spacing w:val="12"/>
                          <w:sz w:val="22"/>
                        </w:rPr>
                        <w:t>校</w:t>
                      </w:r>
                    </w:p>
                  </w:txbxContent>
                </v:textbox>
              </v:shape>
            </w:pict>
          </mc:Fallback>
        </mc:AlternateContent>
      </w:r>
    </w:p>
    <w:p w14:paraId="559882A1" w14:textId="26847D83" w:rsidR="0017028A" w:rsidRDefault="00F42425">
      <w:r>
        <w:rPr>
          <w:noProof/>
        </w:rPr>
        <w:drawing>
          <wp:anchor distT="0" distB="0" distL="114300" distR="114300" simplePos="0" relativeHeight="251766784" behindDoc="0" locked="0" layoutInCell="1" allowOverlap="1" wp14:anchorId="12274703" wp14:editId="1A2256F6">
            <wp:simplePos x="0" y="0"/>
            <wp:positionH relativeFrom="margin">
              <wp:posOffset>2542104</wp:posOffset>
            </wp:positionH>
            <wp:positionV relativeFrom="paragraph">
              <wp:posOffset>150277</wp:posOffset>
            </wp:positionV>
            <wp:extent cx="996287" cy="791210"/>
            <wp:effectExtent l="0" t="0" r="0" b="889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87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870">
        <w:rPr>
          <w:noProof/>
        </w:rPr>
        <w:pict w14:anchorId="1191B3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6pt;margin-top:7.85pt;width:139.65pt;height:45.4pt;z-index:251767808;mso-position-horizontal-relative:text;mso-position-vertical-relative:text">
            <v:imagedata r:id="rId10" o:title=""/>
          </v:shape>
        </w:pict>
      </w:r>
      <w:r w:rsidR="00CD579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92295" wp14:editId="245EBE0A">
                <wp:simplePos x="0" y="0"/>
                <wp:positionH relativeFrom="column">
                  <wp:posOffset>5022850</wp:posOffset>
                </wp:positionH>
                <wp:positionV relativeFrom="paragraph">
                  <wp:posOffset>128270</wp:posOffset>
                </wp:positionV>
                <wp:extent cx="1266825" cy="605155"/>
                <wp:effectExtent l="0" t="0" r="28575" b="23495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60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1BDF7" w14:textId="0C3988DD" w:rsidR="00B03D67" w:rsidRPr="008743B6" w:rsidRDefault="00B03D67" w:rsidP="000678C2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8743B6">
                              <w:rPr>
                                <w:rFonts w:ascii="UD デジタル 教科書体 NK-B" w:eastAsia="UD デジタル 教科書体 NK-B" w:hint="eastAsia"/>
                              </w:rPr>
                              <w:t>令和</w:t>
                            </w:r>
                            <w:r w:rsidR="00F41C54">
                              <w:rPr>
                                <w:rFonts w:ascii="UD デジタル 教科書体 NK-B" w:eastAsia="UD デジタル 教科書体 NK-B" w:hint="eastAsia"/>
                              </w:rPr>
                              <w:t>７</w:t>
                            </w:r>
                            <w:r w:rsidRPr="008743B6">
                              <w:rPr>
                                <w:rFonts w:ascii="UD デジタル 教科書体 NK-B" w:eastAsia="UD デジタル 教科書体 NK-B" w:hint="eastAsia"/>
                              </w:rPr>
                              <w:t>年</w:t>
                            </w:r>
                            <w:r w:rsidR="004237F7">
                              <w:rPr>
                                <w:rFonts w:ascii="UD デジタル 教科書体 NK-B" w:eastAsia="UD デジタル 教科書体 NK-B" w:hint="eastAsia"/>
                              </w:rPr>
                              <w:t>１</w:t>
                            </w:r>
                            <w:r w:rsidRPr="008743B6">
                              <w:rPr>
                                <w:rFonts w:ascii="UD デジタル 教科書体 NK-B" w:eastAsia="UD デジタル 教科書体 NK-B" w:hint="eastAsia"/>
                              </w:rPr>
                              <w:t>月</w:t>
                            </w:r>
                          </w:p>
                          <w:p w14:paraId="2421A2BF" w14:textId="77777777" w:rsidR="00B03D67" w:rsidRPr="008743B6" w:rsidRDefault="00B03D67" w:rsidP="00B03D67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8743B6">
                              <w:rPr>
                                <w:rFonts w:ascii="UD デジタル 教科書体 NK-B" w:eastAsia="UD デジタル 教科書体 NK-B" w:hint="eastAsia"/>
                              </w:rPr>
                              <w:t>諸塚小学校</w:t>
                            </w:r>
                          </w:p>
                          <w:p w14:paraId="396D3029" w14:textId="77777777" w:rsidR="00B03D67" w:rsidRPr="008743B6" w:rsidRDefault="00B03D67" w:rsidP="00B03D67">
                            <w:pPr>
                              <w:spacing w:line="280" w:lineRule="exac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8743B6">
                              <w:rPr>
                                <w:rFonts w:ascii="UD デジタル 教科書体 NK-B" w:eastAsia="UD デジタル 教科書体 NK-B" w:hint="eastAsia"/>
                              </w:rPr>
                              <w:t>校長　杉山智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92295" id="テキスト ボックス 106" o:spid="_x0000_s1029" type="#_x0000_t202" style="position:absolute;left:0;text-align:left;margin-left:395.5pt;margin-top:10.1pt;width:99.75pt;height:47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" fillcolor="white [3201]" strokeweight=".5pt">
                <v:textbox>
                  <w:txbxContent>
                    <w:p w14:paraId="7B41BDF7" w14:textId="0C3988DD" w:rsidR="00B03D67" w:rsidRPr="008743B6" w:rsidRDefault="00B03D67" w:rsidP="000678C2">
                      <w:pPr>
                        <w:spacing w:line="280" w:lineRule="exact"/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8743B6">
                        <w:rPr>
                          <w:rFonts w:ascii="UD デジタル 教科書体 NK-B" w:eastAsia="UD デジタル 教科書体 NK-B" w:hint="eastAsia"/>
                        </w:rPr>
                        <w:t>令和</w:t>
                      </w:r>
                      <w:r w:rsidR="00F41C54">
                        <w:rPr>
                          <w:rFonts w:ascii="UD デジタル 教科書体 NK-B" w:eastAsia="UD デジタル 教科書体 NK-B" w:hint="eastAsia"/>
                        </w:rPr>
                        <w:t>７</w:t>
                      </w:r>
                      <w:r w:rsidRPr="008743B6">
                        <w:rPr>
                          <w:rFonts w:ascii="UD デジタル 教科書体 NK-B" w:eastAsia="UD デジタル 教科書体 NK-B" w:hint="eastAsia"/>
                        </w:rPr>
                        <w:t>年</w:t>
                      </w:r>
                      <w:r w:rsidR="004237F7">
                        <w:rPr>
                          <w:rFonts w:ascii="UD デジタル 教科書体 NK-B" w:eastAsia="UD デジタル 教科書体 NK-B" w:hint="eastAsia"/>
                        </w:rPr>
                        <w:t>１</w:t>
                      </w:r>
                      <w:r w:rsidRPr="008743B6">
                        <w:rPr>
                          <w:rFonts w:ascii="UD デジタル 教科書体 NK-B" w:eastAsia="UD デジタル 教科書体 NK-B" w:hint="eastAsia"/>
                        </w:rPr>
                        <w:t>月</w:t>
                      </w:r>
                    </w:p>
                    <w:p w14:paraId="2421A2BF" w14:textId="77777777" w:rsidR="00B03D67" w:rsidRPr="008743B6" w:rsidRDefault="00B03D67" w:rsidP="00B03D67">
                      <w:pPr>
                        <w:spacing w:line="280" w:lineRule="exact"/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8743B6">
                        <w:rPr>
                          <w:rFonts w:ascii="UD デジタル 教科書体 NK-B" w:eastAsia="UD デジタル 教科書体 NK-B" w:hint="eastAsia"/>
                        </w:rPr>
                        <w:t>諸塚小学校</w:t>
                      </w:r>
                    </w:p>
                    <w:p w14:paraId="396D3029" w14:textId="77777777" w:rsidR="00B03D67" w:rsidRPr="008743B6" w:rsidRDefault="00B03D67" w:rsidP="00B03D67">
                      <w:pPr>
                        <w:spacing w:line="280" w:lineRule="exact"/>
                        <w:rPr>
                          <w:rFonts w:ascii="UD デジタル 教科書体 NK-B" w:eastAsia="UD デジタル 教科書体 NK-B"/>
                        </w:rPr>
                      </w:pPr>
                      <w:r w:rsidRPr="008743B6">
                        <w:rPr>
                          <w:rFonts w:ascii="UD デジタル 教科書体 NK-B" w:eastAsia="UD デジタル 教科書体 NK-B" w:hint="eastAsia"/>
                        </w:rPr>
                        <w:t>校長　杉山智子</w:t>
                      </w:r>
                    </w:p>
                  </w:txbxContent>
                </v:textbox>
              </v:shape>
            </w:pict>
          </mc:Fallback>
        </mc:AlternateContent>
      </w:r>
    </w:p>
    <w:p w14:paraId="43056207" w14:textId="463DF4B9" w:rsidR="0017028A" w:rsidRDefault="008743B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B6E181" wp14:editId="28990BDE">
                <wp:simplePos x="0" y="0"/>
                <wp:positionH relativeFrom="column">
                  <wp:posOffset>1699422</wp:posOffset>
                </wp:positionH>
                <wp:positionV relativeFrom="paragraph">
                  <wp:posOffset>8846</wp:posOffset>
                </wp:positionV>
                <wp:extent cx="641350" cy="534950"/>
                <wp:effectExtent l="0" t="0" r="25400" b="1778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5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016BA" w14:textId="77777777" w:rsidR="00B03D67" w:rsidRPr="0081618D" w:rsidRDefault="00B03D67" w:rsidP="00B03D6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1618D">
                              <w:rPr>
                                <w:rFonts w:ascii="BIZ UDPゴシック" w:eastAsia="BIZ UDPゴシック" w:hAnsi="BIZ UDPゴシック" w:hint="eastAsia"/>
                              </w:rPr>
                              <w:t>諸塚小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E181" id="テキスト ボックス 105" o:spid="_x0000_s1030" type="#_x0000_t202" style="position:absolute;left:0;text-align:left;margin-left:133.8pt;margin-top:.7pt;width:50.5pt;height:42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" fillcolor="white [3201]" strokeweight=".5pt">
                <v:textbox>
                  <w:txbxContent>
                    <w:p w14:paraId="66A016BA" w14:textId="77777777" w:rsidR="00B03D67" w:rsidRPr="0081618D" w:rsidRDefault="00B03D67" w:rsidP="00B03D6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81618D">
                        <w:rPr>
                          <w:rFonts w:ascii="BIZ UDPゴシック" w:eastAsia="BIZ UDPゴシック" w:hAnsi="BIZ UDPゴシック" w:hint="eastAsia"/>
                        </w:rPr>
                        <w:t>諸塚小だ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35B20358" w14:textId="0550075D" w:rsidR="0017028A" w:rsidRDefault="0017028A"/>
    <w:p w14:paraId="21434A46" w14:textId="54CE2347" w:rsidR="0017028A" w:rsidRDefault="005D5D06">
      <w:bookmarkStart w:id="2" w:name="_Hlk144292457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DB4381" wp14:editId="497D2668">
                <wp:simplePos x="0" y="0"/>
                <wp:positionH relativeFrom="column">
                  <wp:posOffset>5264444</wp:posOffset>
                </wp:positionH>
                <wp:positionV relativeFrom="paragraph">
                  <wp:posOffset>195154</wp:posOffset>
                </wp:positionV>
                <wp:extent cx="1199146" cy="812041"/>
                <wp:effectExtent l="285750" t="0" r="20320" b="2667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146" cy="812041"/>
                        </a:xfrm>
                        <a:prstGeom prst="wedgeRectCallout">
                          <a:avLst>
                            <a:gd name="adj1" fmla="val -71937"/>
                            <a:gd name="adj2" fmla="val -5064"/>
                          </a:avLst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882F4" w14:textId="002E6EBA" w:rsidR="005D5D06" w:rsidRPr="005D5D06" w:rsidRDefault="005D5D06" w:rsidP="005D5D06">
                            <w:pPr>
                              <w:widowControl/>
                              <w:shd w:val="clear" w:color="auto" w:fill="FFFFFF"/>
                              <w:spacing w:line="160" w:lineRule="exact"/>
                              <w:ind w:left="1" w:firstLineChars="102" w:firstLine="163"/>
                            </w:pPr>
                            <w:r w:rsidRPr="005D5D06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私は</w:t>
                            </w:r>
                            <w:hyperlink r:id="rId11" w:tgtFrame="_blank" w:history="1">
                              <w:r w:rsidRPr="005D5D06">
                                <w:rPr>
                                  <w:rFonts w:ascii="UD デジタル 教科書体 NP-R" w:eastAsia="UD デジタル 教科書体 NP-R" w:hAnsi="Roboto" w:cs="ＭＳ Ｐゴシック" w:hint="eastAsia"/>
                                  <w:kern w:val="0"/>
                                  <w:sz w:val="16"/>
                                  <w:szCs w:val="16"/>
                                </w:rPr>
                                <w:t>神のお使いと</w:t>
                              </w:r>
                              <w:r>
                                <w:rPr>
                                  <w:rFonts w:ascii="UD デジタル 教科書体 NP-R" w:eastAsia="UD デジタル 教科書体 NP-R" w:hAnsi="Roboto" w:cs="ＭＳ Ｐゴシック" w:hint="eastAsia"/>
                                  <w:kern w:val="0"/>
                                  <w:sz w:val="16"/>
                                  <w:szCs w:val="16"/>
                                </w:rPr>
                                <w:t>いわ</w:t>
                              </w:r>
                              <w:r w:rsidRPr="005D5D06">
                                <w:rPr>
                                  <w:rFonts w:ascii="UD デジタル 教科書体 NP-R" w:eastAsia="UD デジタル 教科書体 NP-R" w:hAnsi="Roboto" w:cs="ＭＳ Ｐゴシック" w:hint="eastAsia"/>
                                  <w:kern w:val="0"/>
                                  <w:sz w:val="16"/>
                                  <w:szCs w:val="16"/>
                                </w:rPr>
                                <w:t>れ</w:t>
                              </w:r>
                              <w:r>
                                <w:rPr>
                                  <w:rFonts w:ascii="UD デジタル 教科書体 NP-R" w:eastAsia="UD デジタル 教科書体 NP-R" w:hAnsi="Roboto" w:cs="ＭＳ Ｐゴシック" w:hint="eastAsia"/>
                                  <w:kern w:val="0"/>
                                  <w:sz w:val="16"/>
                                  <w:szCs w:val="16"/>
                                </w:rPr>
                                <w:t>ていて</w:t>
                              </w:r>
                              <w:r w:rsidRPr="005D5D06">
                                <w:rPr>
                                  <w:rFonts w:ascii="UD デジタル 教科書体 NP-R" w:eastAsia="UD デジタル 教科書体 NP-R" w:hAnsi="Roboto" w:cs="ＭＳ Ｐゴシック" w:hint="eastAsia"/>
                                  <w:kern w:val="0"/>
                                  <w:sz w:val="16"/>
                                  <w:szCs w:val="16"/>
                                </w:rPr>
                                <w:t>、知恵や直感力を象徴することもあ</w:t>
                              </w:r>
                              <w:r>
                                <w:rPr>
                                  <w:rFonts w:ascii="UD デジタル 教科書体 NP-R" w:eastAsia="UD デジタル 教科書体 NP-R" w:hAnsi="Roboto" w:cs="ＭＳ Ｐゴシック" w:hint="eastAsia"/>
                                  <w:kern w:val="0"/>
                                  <w:sz w:val="16"/>
                                  <w:szCs w:val="16"/>
                                </w:rPr>
                                <w:t>ります</w:t>
                              </w:r>
                            </w:hyperlink>
                            <w:r w:rsidRPr="005D5D06">
                              <w:rPr>
                                <w:rFonts w:ascii="UD デジタル 教科書体 NP-R" w:eastAsia="UD デジタル 教科書体 NP-R" w:hAnsi="Roboto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。へびのように</w:t>
                            </w:r>
                            <w:hyperlink r:id="rId12" w:tgtFrame="_blank" w:history="1">
                              <w:r w:rsidRPr="005D5D06">
                                <w:rPr>
                                  <w:rFonts w:ascii="UD デジタル 教科書体 NP-R" w:eastAsia="UD デジタル 教科書体 NP-R" w:hAnsi="Roboto" w:cs="ＭＳ Ｐゴシック" w:hint="eastAsia"/>
                                  <w:kern w:val="0"/>
                                  <w:sz w:val="16"/>
                                  <w:szCs w:val="16"/>
                                </w:rPr>
                                <w:t>粘り強い努力で、深く学び続けてくださいね</w:t>
                              </w:r>
                            </w:hyperlink>
                            <w:r w:rsidRPr="003A6A03">
                              <w:rPr>
                                <w:rFonts w:ascii="UD デジタル 教科書体 NP-B" w:eastAsia="UD デジタル 教科書体 NP-B" w:hAnsi="Roboto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B438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" o:spid="_x0000_s1031" type="#_x0000_t61" style="position:absolute;left:0;text-align:left;margin-left:414.5pt;margin-top:15.35pt;width:94.4pt;height:63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" adj="-4738,9706" filled="f" strokecolor="yellow" strokeweight="1pt">
                <v:textbox>
                  <w:txbxContent>
                    <w:p w14:paraId="737882F4" w14:textId="002E6EBA" w:rsidR="005D5D06" w:rsidRPr="005D5D06" w:rsidRDefault="005D5D06" w:rsidP="005D5D06">
                      <w:pPr>
                        <w:widowControl/>
                        <w:shd w:val="clear" w:color="auto" w:fill="FFFFFF"/>
                        <w:spacing w:line="160" w:lineRule="exact"/>
                        <w:ind w:left="1" w:firstLineChars="102" w:firstLine="163"/>
                      </w:pPr>
                      <w:r w:rsidRPr="005D5D06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私は</w:t>
                      </w:r>
                      <w:hyperlink r:id="rId13" w:tgtFrame="_blank" w:history="1">
                        <w:r w:rsidRPr="005D5D06">
                          <w:rPr>
                            <w:rFonts w:ascii="UD デジタル 教科書体 NP-R" w:eastAsia="UD デジタル 教科書体 NP-R" w:hAnsi="Roboto" w:cs="ＭＳ Ｐゴシック" w:hint="eastAsia"/>
                            <w:kern w:val="0"/>
                            <w:sz w:val="16"/>
                            <w:szCs w:val="16"/>
                          </w:rPr>
                          <w:t>神のお使いと</w:t>
                        </w:r>
                        <w:r>
                          <w:rPr>
                            <w:rFonts w:ascii="UD デジタル 教科書体 NP-R" w:eastAsia="UD デジタル 教科書体 NP-R" w:hAnsi="Roboto" w:cs="ＭＳ Ｐゴシック" w:hint="eastAsia"/>
                            <w:kern w:val="0"/>
                            <w:sz w:val="16"/>
                            <w:szCs w:val="16"/>
                          </w:rPr>
                          <w:t>いわ</w:t>
                        </w:r>
                        <w:r w:rsidRPr="005D5D06">
                          <w:rPr>
                            <w:rFonts w:ascii="UD デジタル 教科書体 NP-R" w:eastAsia="UD デジタル 教科書体 NP-R" w:hAnsi="Roboto" w:cs="ＭＳ Ｐゴシック" w:hint="eastAsia"/>
                            <w:kern w:val="0"/>
                            <w:sz w:val="16"/>
                            <w:szCs w:val="16"/>
                          </w:rPr>
                          <w:t>れ</w:t>
                        </w:r>
                        <w:r>
                          <w:rPr>
                            <w:rFonts w:ascii="UD デジタル 教科書体 NP-R" w:eastAsia="UD デジタル 教科書体 NP-R" w:hAnsi="Roboto" w:cs="ＭＳ Ｐゴシック" w:hint="eastAsia"/>
                            <w:kern w:val="0"/>
                            <w:sz w:val="16"/>
                            <w:szCs w:val="16"/>
                          </w:rPr>
                          <w:t>ていて</w:t>
                        </w:r>
                        <w:r w:rsidRPr="005D5D06">
                          <w:rPr>
                            <w:rFonts w:ascii="UD デジタル 教科書体 NP-R" w:eastAsia="UD デジタル 教科書体 NP-R" w:hAnsi="Roboto" w:cs="ＭＳ Ｐゴシック" w:hint="eastAsia"/>
                            <w:kern w:val="0"/>
                            <w:sz w:val="16"/>
                            <w:szCs w:val="16"/>
                          </w:rPr>
                          <w:t>、知恵や直感力を象徴することもあ</w:t>
                        </w:r>
                        <w:r>
                          <w:rPr>
                            <w:rFonts w:ascii="UD デジタル 教科書体 NP-R" w:eastAsia="UD デジタル 教科書体 NP-R" w:hAnsi="Roboto" w:cs="ＭＳ Ｐゴシック" w:hint="eastAsia"/>
                            <w:kern w:val="0"/>
                            <w:sz w:val="16"/>
                            <w:szCs w:val="16"/>
                          </w:rPr>
                          <w:t>ります</w:t>
                        </w:r>
                      </w:hyperlink>
                      <w:r w:rsidRPr="005D5D06">
                        <w:rPr>
                          <w:rFonts w:ascii="UD デジタル 教科書体 NP-R" w:eastAsia="UD デジタル 教科書体 NP-R" w:hAnsi="Roboto" w:cs="ＭＳ Ｐゴシック" w:hint="eastAsia"/>
                          <w:kern w:val="0"/>
                          <w:sz w:val="16"/>
                          <w:szCs w:val="16"/>
                        </w:rPr>
                        <w:t>。へびのように</w:t>
                      </w:r>
                      <w:hyperlink r:id="rId14" w:tgtFrame="_blank" w:history="1">
                        <w:r w:rsidRPr="005D5D06">
                          <w:rPr>
                            <w:rFonts w:ascii="UD デジタル 教科書体 NP-R" w:eastAsia="UD デジタル 教科書体 NP-R" w:hAnsi="Roboto" w:cs="ＭＳ Ｐゴシック" w:hint="eastAsia"/>
                            <w:kern w:val="0"/>
                            <w:sz w:val="16"/>
                            <w:szCs w:val="16"/>
                          </w:rPr>
                          <w:t>粘り強い努力で、深く学び続けてくださいね</w:t>
                        </w:r>
                      </w:hyperlink>
                      <w:r w:rsidRPr="003A6A03">
                        <w:rPr>
                          <w:rFonts w:ascii="UD デジタル 教科書体 NP-B" w:eastAsia="UD デジタル 教科書体 NP-B" w:hAnsi="Roboto" w:cs="ＭＳ Ｐゴシック" w:hint="eastAsia"/>
                          <w:kern w:val="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42425" w:rsidRPr="00F42425">
        <w:rPr>
          <w:noProof/>
          <w:sz w:val="36"/>
          <w:szCs w:val="36"/>
        </w:rPr>
        <w:drawing>
          <wp:anchor distT="0" distB="0" distL="114300" distR="114300" simplePos="0" relativeHeight="251772928" behindDoc="0" locked="0" layoutInCell="1" allowOverlap="1" wp14:anchorId="58B58C72" wp14:editId="1B85A149">
            <wp:simplePos x="0" y="0"/>
            <wp:positionH relativeFrom="column">
              <wp:posOffset>4364545</wp:posOffset>
            </wp:positionH>
            <wp:positionV relativeFrom="paragraph">
              <wp:posOffset>195154</wp:posOffset>
            </wp:positionV>
            <wp:extent cx="839337" cy="626006"/>
            <wp:effectExtent l="0" t="0" r="0" b="3175"/>
            <wp:wrapNone/>
            <wp:docPr id="2" name="図 2" descr="巳と書かれた紙をくわえる蛇 かわいい2025 巳年イラスト無料 フリー91063 | 素材G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巳と書かれた紙をくわえる蛇 かわいい2025 巳年イラスト無料 フリー91063 | 素材Goo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223" cy="62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31095" w14:textId="474E4CCC" w:rsidR="009B6C1D" w:rsidRPr="00F42425" w:rsidRDefault="00BB35E6" w:rsidP="00F42425">
      <w:pPr>
        <w:overflowPunct w:val="0"/>
        <w:ind w:firstLineChars="39" w:firstLine="124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 w:val="36"/>
          <w:szCs w:val="36"/>
        </w:rPr>
      </w:pPr>
      <w:r w:rsidRPr="00F42425">
        <w:rPr>
          <w:rFonts w:ascii="HG丸ｺﾞｼｯｸM-PRO" w:eastAsia="ＤＨＰ特太ゴシック体" w:hAnsi="Times New Roman" w:cs="ＤＨＰ特太ゴシック体" w:hint="eastAsia"/>
          <w:b/>
          <w:bCs/>
          <w:color w:val="FFFFFF" w:themeColor="background1"/>
          <w:spacing w:val="2"/>
          <w:w w:val="87"/>
          <w:kern w:val="0"/>
          <w:position w:val="2"/>
          <w:sz w:val="36"/>
          <w:szCs w:val="36"/>
          <w:highlight w:val="magenta"/>
        </w:rPr>
        <w:t>★</w:t>
      </w:r>
      <w:r w:rsidR="00B54660" w:rsidRPr="00F42425">
        <w:rPr>
          <w:rFonts w:ascii="HG丸ｺﾞｼｯｸM-PRO" w:eastAsia="ＤＨＰ特太ゴシック体" w:hAnsi="Times New Roman" w:cs="ＤＨＰ特太ゴシック体" w:hint="eastAsia"/>
          <w:b/>
          <w:bCs/>
          <w:color w:val="FFFFFF" w:themeColor="background1"/>
          <w:spacing w:val="2"/>
          <w:w w:val="87"/>
          <w:kern w:val="0"/>
          <w:position w:val="2"/>
          <w:sz w:val="36"/>
          <w:szCs w:val="36"/>
          <w:highlight w:val="magenta"/>
        </w:rPr>
        <w:t xml:space="preserve"> 2025</w:t>
      </w:r>
      <w:r w:rsidR="00B54660" w:rsidRPr="00F42425">
        <w:rPr>
          <w:rFonts w:ascii="HG丸ｺﾞｼｯｸM-PRO" w:eastAsia="ＤＨＰ特太ゴシック体" w:hAnsi="Times New Roman" w:cs="ＤＨＰ特太ゴシック体" w:hint="eastAsia"/>
          <w:b/>
          <w:bCs/>
          <w:color w:val="FFFFFF" w:themeColor="background1"/>
          <w:spacing w:val="2"/>
          <w:w w:val="87"/>
          <w:kern w:val="0"/>
          <w:position w:val="2"/>
          <w:sz w:val="36"/>
          <w:szCs w:val="36"/>
          <w:highlight w:val="magenta"/>
        </w:rPr>
        <w:t>年もよろしくお願いいたします。</w:t>
      </w:r>
      <w:r w:rsidRPr="00F42425">
        <w:rPr>
          <w:rFonts w:ascii="HG丸ｺﾞｼｯｸM-PRO" w:eastAsia="ＤＨＰ特太ゴシック体" w:hAnsi="Times New Roman" w:cs="ＤＨＰ特太ゴシック体" w:hint="eastAsia"/>
          <w:b/>
          <w:bCs/>
          <w:color w:val="FFFFFF" w:themeColor="background1"/>
          <w:spacing w:val="2"/>
          <w:w w:val="87"/>
          <w:kern w:val="0"/>
          <w:position w:val="2"/>
          <w:sz w:val="36"/>
          <w:szCs w:val="36"/>
          <w:highlight w:val="magenta"/>
        </w:rPr>
        <w:t>★</w:t>
      </w:r>
    </w:p>
    <w:p w14:paraId="376B1761" w14:textId="5A7326A0" w:rsidR="003A6A03" w:rsidRDefault="00F42425" w:rsidP="003A6A03">
      <w:pPr>
        <w:pStyle w:val="aa"/>
        <w:widowControl/>
        <w:shd w:val="clear" w:color="auto" w:fill="FFFFFF"/>
        <w:spacing w:line="260" w:lineRule="exact"/>
        <w:ind w:leftChars="0" w:left="0" w:rightChars="12" w:right="25" w:firstLineChars="200" w:firstLine="420"/>
        <w:jc w:val="left"/>
        <w:rPr>
          <w:rFonts w:ascii="UD デジタル 教科書体 NP-B" w:eastAsia="UD デジタル 教科書体 NP-B" w:hAnsi="Roboto" w:cs="ＭＳ Ｐゴシック"/>
          <w:kern w:val="0"/>
          <w:szCs w:val="21"/>
        </w:rPr>
      </w:pPr>
      <w:r w:rsidRPr="00F42425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「一年の計は元旦にあり」</w:t>
      </w:r>
    </w:p>
    <w:p w14:paraId="3303EBD1" w14:textId="30CACBF5" w:rsidR="00970AC0" w:rsidRDefault="00F22013" w:rsidP="003A6A03">
      <w:pPr>
        <w:pStyle w:val="aa"/>
        <w:widowControl/>
        <w:shd w:val="clear" w:color="auto" w:fill="FFFFFF"/>
        <w:spacing w:line="260" w:lineRule="exact"/>
        <w:ind w:leftChars="200" w:left="420" w:rightChars="12" w:right="25" w:firstLineChars="100" w:firstLine="210"/>
        <w:jc w:val="left"/>
        <w:rPr>
          <w:rFonts w:ascii="UD デジタル 教科書体 NP-B" w:eastAsia="UD デジタル 教科書体 NP-B" w:hAnsi="Roboto" w:cs="ＭＳ Ｐゴシック"/>
          <w:kern w:val="0"/>
          <w:szCs w:val="21"/>
        </w:rPr>
      </w:pPr>
      <w:r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こ</w:t>
      </w:r>
      <w:r w:rsidR="003A6A03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れ</w:t>
      </w:r>
      <w:r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は、</w:t>
      </w:r>
      <w:r w:rsidRPr="00F42425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江戸時代の儒学者</w:t>
      </w:r>
      <w:r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、</w:t>
      </w:r>
      <w:r w:rsidR="00970AC0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宮崎県の</w:t>
      </w:r>
      <w:r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清武町出身</w:t>
      </w:r>
      <w:r w:rsidR="00970AC0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、</w:t>
      </w:r>
      <w:r w:rsidRPr="00F22013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安井息軒</w:t>
      </w:r>
      <w:r w:rsidRPr="00F42425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のことば</w:t>
      </w:r>
      <w:r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です。</w:t>
      </w:r>
    </w:p>
    <w:p w14:paraId="21C1880B" w14:textId="01E4B6F8" w:rsidR="003A6A03" w:rsidRDefault="00F22013" w:rsidP="003A6A03">
      <w:pPr>
        <w:pStyle w:val="aa"/>
        <w:widowControl/>
        <w:shd w:val="clear" w:color="auto" w:fill="FFFFFF"/>
        <w:spacing w:line="260" w:lineRule="exact"/>
        <w:ind w:leftChars="200" w:left="420" w:rightChars="12" w:right="25" w:firstLineChars="100" w:firstLine="210"/>
        <w:jc w:val="left"/>
        <w:rPr>
          <w:rFonts w:ascii="UD デジタル 教科書体 NP-B" w:eastAsia="UD デジタル 教科書体 NP-B" w:hAnsi="Roboto" w:cs="ＭＳ Ｐゴシック"/>
          <w:kern w:val="0"/>
          <w:szCs w:val="21"/>
        </w:rPr>
      </w:pPr>
      <w:r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息軒先生は</w:t>
      </w:r>
      <w:r w:rsidR="003A6A03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、</w:t>
      </w:r>
      <w:r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幼い頃から勤勉で、</w:t>
      </w:r>
      <w:r w:rsidRPr="00F42425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多様な考えを尊重し</w:t>
      </w:r>
      <w:r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、</w:t>
      </w:r>
      <w:r w:rsidRPr="00F42425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自分が知り得た知識や情報を惜しみなく提供</w:t>
      </w:r>
      <w:r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されるような方だった</w:t>
      </w:r>
      <w:r w:rsidR="00970AC0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そうで</w:t>
      </w:r>
      <w:r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す</w:t>
      </w:r>
      <w:r w:rsidR="003A6A03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。</w:t>
      </w:r>
    </w:p>
    <w:p w14:paraId="404A5C25" w14:textId="3E4C0C47" w:rsidR="00F42425" w:rsidRDefault="00581E28" w:rsidP="003A6A03">
      <w:pPr>
        <w:pStyle w:val="aa"/>
        <w:widowControl/>
        <w:shd w:val="clear" w:color="auto" w:fill="FFFFFF"/>
        <w:spacing w:line="260" w:lineRule="exact"/>
        <w:ind w:leftChars="200" w:left="420" w:rightChars="12" w:right="25" w:firstLineChars="100" w:firstLine="210"/>
        <w:jc w:val="left"/>
        <w:rPr>
          <w:rFonts w:ascii="UD デジタル 教科書体 NP-B" w:eastAsia="UD デジタル 教科書体 NP-B" w:hAnsi="Roboto" w:cs="ＭＳ Ｐゴシック"/>
          <w:kern w:val="0"/>
          <w:szCs w:val="21"/>
        </w:rPr>
      </w:pPr>
      <w:r>
        <w:rPr>
          <w:rFonts w:ascii="UD デジタル 教科書体 NP-B" w:eastAsia="UD デジタル 教科書体 NP-B" w:hAnsi="Roboto" w:cs="ＭＳ Ｐゴシック"/>
          <w:noProof/>
          <w:kern w:val="0"/>
          <w:szCs w:val="21"/>
        </w:rPr>
        <w:drawing>
          <wp:anchor distT="0" distB="0" distL="114300" distR="114300" simplePos="0" relativeHeight="251808768" behindDoc="0" locked="0" layoutInCell="1" allowOverlap="1" wp14:anchorId="0F025418" wp14:editId="58D381E6">
            <wp:simplePos x="0" y="0"/>
            <wp:positionH relativeFrom="column">
              <wp:posOffset>5262041</wp:posOffset>
            </wp:positionH>
            <wp:positionV relativeFrom="paragraph">
              <wp:posOffset>175489</wp:posOffset>
            </wp:positionV>
            <wp:extent cx="1078687" cy="616392"/>
            <wp:effectExtent l="0" t="0" r="762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023" cy="62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013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このことわざ</w:t>
      </w:r>
      <w:r w:rsidR="003A6A03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の表す意味は</w:t>
      </w:r>
      <w:r w:rsidR="00F22013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、</w:t>
      </w:r>
      <w:r w:rsidR="00F42425" w:rsidRPr="00F42425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年の初めに一年の計画をきちんと立て、それを実行</w:t>
      </w:r>
      <w:r w:rsidR="00F42425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しようと行動</w:t>
      </w:r>
      <w:r w:rsidR="00F42425" w:rsidRPr="00F42425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すること</w:t>
      </w:r>
      <w:r w:rsidR="00F42425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は、</w:t>
      </w:r>
      <w:r w:rsidR="00F42425" w:rsidRPr="00F42425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一年</w:t>
      </w:r>
      <w:r w:rsidR="00F42425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を</w:t>
      </w:r>
      <w:r w:rsidR="00F42425" w:rsidRPr="00F42425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有意義なものに</w:t>
      </w:r>
      <w:r w:rsidR="003A6A03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する大切なことだということです。</w:t>
      </w:r>
    </w:p>
    <w:p w14:paraId="66C21389" w14:textId="574357A7" w:rsidR="003A6A03" w:rsidRDefault="003A6A03" w:rsidP="003A6A03">
      <w:pPr>
        <w:pStyle w:val="aa"/>
        <w:widowControl/>
        <w:shd w:val="clear" w:color="auto" w:fill="FFFFFF"/>
        <w:spacing w:line="260" w:lineRule="exact"/>
        <w:ind w:leftChars="-72" w:left="-151" w:firstLineChars="300" w:firstLine="630"/>
        <w:jc w:val="left"/>
        <w:rPr>
          <w:rFonts w:ascii="UD デジタル 教科書体 NP-B" w:eastAsia="UD デジタル 教科書体 NP-B" w:hAnsi="Roboto" w:cs="ＭＳ Ｐゴシック"/>
          <w:kern w:val="0"/>
          <w:szCs w:val="21"/>
        </w:rPr>
      </w:pPr>
      <w:r w:rsidRPr="00F42425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「一年の</w:t>
      </w:r>
      <w:r w:rsidRPr="00CC12B9">
        <w:rPr>
          <w:rFonts w:ascii="UD デジタル 教科書体 NP-B" w:eastAsia="UD デジタル 教科書体 NP-B" w:hAnsi="Roboto" w:cs="ＭＳ Ｐゴシック" w:hint="eastAsia"/>
          <w:kern w:val="0"/>
          <w:szCs w:val="21"/>
          <w:u w:val="single"/>
        </w:rPr>
        <w:t>計</w:t>
      </w:r>
      <w:r w:rsidRPr="00F42425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は</w:t>
      </w:r>
      <w:r w:rsidR="00CC12B9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 xml:space="preserve">　</w:t>
      </w:r>
      <w:r w:rsidRPr="00F42425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元旦にあり」</w:t>
      </w:r>
      <w:r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のことわざは、とても</w:t>
      </w:r>
      <w:r w:rsidR="00F42425" w:rsidRPr="00F42425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有名</w:t>
      </w:r>
      <w:r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ですが、</w:t>
      </w:r>
    </w:p>
    <w:p w14:paraId="3AA51766" w14:textId="23932267" w:rsidR="005D5D06" w:rsidRDefault="003A6A03" w:rsidP="005D5D06">
      <w:pPr>
        <w:widowControl/>
        <w:shd w:val="clear" w:color="auto" w:fill="FFFFFF"/>
        <w:spacing w:line="260" w:lineRule="exact"/>
        <w:ind w:firstLineChars="235" w:firstLine="493"/>
        <w:jc w:val="left"/>
        <w:rPr>
          <w:rFonts w:ascii="UD デジタル 教科書体 NP-B" w:eastAsia="UD デジタル 教科書体 NP-B" w:hAnsi="Roboto" w:cs="ＭＳ Ｐゴシック"/>
          <w:kern w:val="0"/>
          <w:szCs w:val="21"/>
        </w:rPr>
      </w:pPr>
      <w:r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「</w:t>
      </w:r>
      <w:r w:rsidR="00F42425" w:rsidRPr="00F42425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一日の</w:t>
      </w:r>
      <w:r w:rsidR="00F42425" w:rsidRPr="00CC12B9">
        <w:rPr>
          <w:rFonts w:ascii="UD デジタル 教科書体 NP-B" w:eastAsia="UD デジタル 教科書体 NP-B" w:hAnsi="Roboto" w:cs="ＭＳ Ｐゴシック" w:hint="eastAsia"/>
          <w:kern w:val="0"/>
          <w:szCs w:val="21"/>
          <w:u w:val="single"/>
        </w:rPr>
        <w:t>計</w:t>
      </w:r>
      <w:r w:rsidR="00F42425" w:rsidRPr="00F42425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は　朝にあり」</w:t>
      </w:r>
    </w:p>
    <w:p w14:paraId="42BCBD42" w14:textId="2D3A89BE" w:rsidR="00F42425" w:rsidRPr="00F42425" w:rsidRDefault="005D5D06" w:rsidP="005D5D06">
      <w:pPr>
        <w:widowControl/>
        <w:shd w:val="clear" w:color="auto" w:fill="FFFFFF"/>
        <w:spacing w:line="260" w:lineRule="exact"/>
        <w:ind w:firstLineChars="235" w:firstLine="493"/>
        <w:jc w:val="left"/>
        <w:rPr>
          <w:rFonts w:ascii="UD デジタル 教科書体 NP-B" w:eastAsia="UD デジタル 教科書体 NP-B" w:hAnsi="Roboto" w:cs="ＭＳ Ｐゴシック"/>
          <w:kern w:val="0"/>
          <w:szCs w:val="21"/>
        </w:rPr>
      </w:pPr>
      <w:r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「</w:t>
      </w:r>
      <w:r w:rsidR="00F42425" w:rsidRPr="00F42425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一生の</w:t>
      </w:r>
      <w:r w:rsidR="00F42425" w:rsidRPr="00CC12B9">
        <w:rPr>
          <w:rFonts w:ascii="UD デジタル 教科書体 NP-B" w:eastAsia="UD デジタル 教科書体 NP-B" w:hAnsi="Roboto" w:cs="ＭＳ Ｐゴシック" w:hint="eastAsia"/>
          <w:kern w:val="0"/>
          <w:szCs w:val="21"/>
          <w:u w:val="single"/>
        </w:rPr>
        <w:t>計</w:t>
      </w:r>
      <w:r w:rsidR="00F42425" w:rsidRPr="00F42425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は　少壮の時</w:t>
      </w:r>
      <w:r w:rsidR="003A6A03" w:rsidRPr="00F42425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（若いとき）</w:t>
      </w:r>
      <w:r w:rsidR="00F42425" w:rsidRPr="00F42425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にあり」</w:t>
      </w:r>
    </w:p>
    <w:p w14:paraId="42C4A26D" w14:textId="4FC65E56" w:rsidR="00CC12B9" w:rsidRDefault="00CC12B9" w:rsidP="003A6A03">
      <w:pPr>
        <w:widowControl/>
        <w:shd w:val="clear" w:color="auto" w:fill="FFFFFF"/>
        <w:spacing w:line="260" w:lineRule="exact"/>
        <w:ind w:left="720"/>
        <w:jc w:val="left"/>
        <w:rPr>
          <w:rFonts w:ascii="UD デジタル 教科書体 NP-B" w:eastAsia="UD デジタル 教科書体 NP-B" w:hAnsi="Roboto" w:cs="ＭＳ Ｐゴシック"/>
          <w:kern w:val="0"/>
          <w:szCs w:val="21"/>
        </w:rPr>
      </w:pPr>
      <w:r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三つの「計」で「三</w:t>
      </w:r>
      <w:r w:rsidRPr="00CC12B9">
        <w:rPr>
          <w:rFonts w:ascii="UD デジタル 教科書体 NP-B" w:eastAsia="UD デジタル 教科書体 NP-B" w:hAnsi="Roboto" w:cs="ＭＳ Ｐゴシック" w:hint="eastAsia"/>
          <w:kern w:val="0"/>
          <w:szCs w:val="21"/>
          <w:u w:val="single"/>
        </w:rPr>
        <w:t>計</w:t>
      </w:r>
      <w:r w:rsidRPr="00CC12B9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の教え</w:t>
      </w:r>
      <w:r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」と言われています。</w:t>
      </w:r>
      <w:r w:rsidR="00F42425" w:rsidRPr="00F42425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何事も</w:t>
      </w:r>
      <w:r w:rsidR="00970AC0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、</w:t>
      </w:r>
      <w:r w:rsidR="00F42425" w:rsidRPr="00F42425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早いうちにはじめ</w:t>
      </w:r>
      <w:r w:rsidR="00970AC0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ることが大切なのだ</w:t>
      </w:r>
    </w:p>
    <w:p w14:paraId="09662EE5" w14:textId="09D7AE78" w:rsidR="00CC12B9" w:rsidRDefault="00F42425" w:rsidP="00CC12B9">
      <w:pPr>
        <w:widowControl/>
        <w:shd w:val="clear" w:color="auto" w:fill="FFFFFF"/>
        <w:spacing w:line="260" w:lineRule="exact"/>
        <w:ind w:firstLineChars="200" w:firstLine="420"/>
        <w:jc w:val="left"/>
        <w:rPr>
          <w:rFonts w:ascii="UD デジタル 教科書体 NP-B" w:eastAsia="UD デジタル 教科書体 NP-B" w:hAnsi="Roboto" w:cs="ＭＳ Ｐゴシック"/>
          <w:kern w:val="0"/>
          <w:szCs w:val="21"/>
        </w:rPr>
      </w:pPr>
      <w:r w:rsidRPr="00F42425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ということ</w:t>
      </w:r>
      <w:r w:rsidR="00970AC0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です</w:t>
      </w:r>
      <w:r w:rsidRPr="00F42425"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。</w:t>
      </w:r>
    </w:p>
    <w:p w14:paraId="1172E5E8" w14:textId="51B10152" w:rsidR="00F42425" w:rsidRPr="00F42425" w:rsidRDefault="00CC12B9" w:rsidP="003A6A03">
      <w:pPr>
        <w:widowControl/>
        <w:shd w:val="clear" w:color="auto" w:fill="FFFFFF"/>
        <w:spacing w:line="260" w:lineRule="exact"/>
        <w:ind w:left="720"/>
        <w:jc w:val="left"/>
        <w:rPr>
          <w:rFonts w:ascii="UD デジタル 教科書体 NP-B" w:eastAsia="UD デジタル 教科書体 NP-B" w:hAnsi="Roboto" w:cs="ＭＳ Ｐゴシック"/>
          <w:kern w:val="0"/>
          <w:szCs w:val="21"/>
        </w:rPr>
      </w:pPr>
      <w:r>
        <w:rPr>
          <w:rFonts w:ascii="UD デジタル 教科書体 NP-B" w:eastAsia="UD デジタル 教科書体 NP-B" w:hAnsi="Roboto" w:cs="ＭＳ Ｐゴシック" w:hint="eastAsia"/>
          <w:kern w:val="0"/>
          <w:szCs w:val="21"/>
        </w:rPr>
        <w:t>何事もはじめが肝心！心機一転、新しい年の目標を立ててがんばりましょう！</w:t>
      </w:r>
    </w:p>
    <w:p w14:paraId="678155D9" w14:textId="1BC1EFAB" w:rsidR="00F42425" w:rsidRPr="003A6A03" w:rsidRDefault="000055F6" w:rsidP="00F42425">
      <w:r>
        <w:rPr>
          <w:rFonts w:ascii="UD デジタル 教科書体 N-B" w:eastAsia="UD デジタル 教科書体 N-B" w:hAnsi="Times New Roman" w:cs="HG丸ｺﾞｼｯｸM-PRO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D299DF" wp14:editId="74482DF6">
                <wp:simplePos x="0" y="0"/>
                <wp:positionH relativeFrom="column">
                  <wp:posOffset>4442282</wp:posOffset>
                </wp:positionH>
                <wp:positionV relativeFrom="paragraph">
                  <wp:posOffset>19634</wp:posOffset>
                </wp:positionV>
                <wp:extent cx="2260397" cy="672465"/>
                <wp:effectExtent l="0" t="0" r="26035" b="133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397" cy="67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0A4FA" w14:textId="77777777" w:rsidR="00DD3B77" w:rsidRDefault="00DD3B77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DD3B77">
                              <w:rPr>
                                <w:rFonts w:ascii="UD デジタル 教科書体 NK-B" w:eastAsia="UD デジタル 教科書体 NK-B" w:hint="eastAsia"/>
                                <w:highlight w:val="yellow"/>
                              </w:rPr>
                              <w:t>3学期の生活目標</w:t>
                            </w:r>
                          </w:p>
                          <w:p w14:paraId="0837FBBA" w14:textId="77777777" w:rsidR="007169CC" w:rsidRDefault="00DD3B77" w:rsidP="00DD3B77">
                            <w:pPr>
                              <w:spacing w:line="280" w:lineRule="exact"/>
                              <w:ind w:left="105" w:hangingChars="50" w:hanging="105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DD3B77">
                              <w:rPr>
                                <w:rFonts w:ascii="UD デジタル 教科書体 NK-B" w:eastAsia="UD デジタル 教科書体 NK-B" w:hint="eastAsia"/>
                              </w:rPr>
                              <w:t>「ハッピーワード</w:t>
                            </w:r>
                            <w:r w:rsidR="000055F6">
                              <w:rPr>
                                <w:rFonts w:ascii="UD デジタル 教科書体 NK-B" w:eastAsia="UD デジタル 教科書体 NK-B" w:hint="eastAsia"/>
                              </w:rPr>
                              <w:t>❤</w:t>
                            </w:r>
                            <w:r w:rsidRPr="00DD3B77">
                              <w:rPr>
                                <w:rFonts w:ascii="UD デジタル 教科書体 NK-B" w:eastAsia="UD デジタル 教科書体 NK-B" w:hint="eastAsia"/>
                              </w:rPr>
                              <w:t>でいっぱいの</w:t>
                            </w:r>
                          </w:p>
                          <w:p w14:paraId="61960D5A" w14:textId="0AECC307" w:rsidR="00DD3B77" w:rsidRPr="00DD3B77" w:rsidRDefault="00DD3B77" w:rsidP="007169CC">
                            <w:pPr>
                              <w:spacing w:line="280" w:lineRule="exact"/>
                              <w:ind w:leftChars="50" w:left="105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学校にしよう」～千枝先生のお話</w:t>
                            </w:r>
                            <w:r w:rsidR="000055F6">
                              <w:rPr>
                                <w:rFonts w:ascii="UD デジタル 教科書体 NK-B" w:eastAsia="UD デジタル 教科書体 NK-B"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99DF" id="テキスト ボックス 6" o:spid="_x0000_s1032" type="#_x0000_t202" style="position:absolute;left:0;text-align:left;margin-left:349.8pt;margin-top:1.55pt;width:178pt;height:52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" fillcolor="white [3201]" strokeweight=".5pt">
                <v:textbox>
                  <w:txbxContent>
                    <w:p w14:paraId="7EB0A4FA" w14:textId="77777777" w:rsidR="00DD3B77" w:rsidRDefault="00DD3B77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 w:rsidRPr="00DD3B77">
                        <w:rPr>
                          <w:rFonts w:ascii="UD デジタル 教科書体 NK-B" w:eastAsia="UD デジタル 教科書体 NK-B" w:hint="eastAsia"/>
                          <w:highlight w:val="yellow"/>
                        </w:rPr>
                        <w:t>3学期の生活目標</w:t>
                      </w:r>
                    </w:p>
                    <w:p w14:paraId="0837FBBA" w14:textId="77777777" w:rsidR="007169CC" w:rsidRDefault="00DD3B77" w:rsidP="00DD3B77">
                      <w:pPr>
                        <w:spacing w:line="280" w:lineRule="exact"/>
                        <w:ind w:left="105" w:hangingChars="50" w:hanging="105"/>
                        <w:rPr>
                          <w:rFonts w:ascii="UD デジタル 教科書体 NK-B" w:eastAsia="UD デジタル 教科書体 NK-B"/>
                        </w:rPr>
                      </w:pPr>
                      <w:r w:rsidRPr="00DD3B77">
                        <w:rPr>
                          <w:rFonts w:ascii="UD デジタル 教科書体 NK-B" w:eastAsia="UD デジタル 教科書体 NK-B" w:hint="eastAsia"/>
                        </w:rPr>
                        <w:t>「ハッピーワード</w:t>
                      </w:r>
                      <w:r w:rsidR="000055F6">
                        <w:rPr>
                          <w:rFonts w:ascii="UD デジタル 教科書体 NK-B" w:eastAsia="UD デジタル 教科書体 NK-B" w:hint="eastAsia"/>
                        </w:rPr>
                        <w:t>❤</w:t>
                      </w:r>
                      <w:r w:rsidRPr="00DD3B77">
                        <w:rPr>
                          <w:rFonts w:ascii="UD デジタル 教科書体 NK-B" w:eastAsia="UD デジタル 教科書体 NK-B" w:hint="eastAsia"/>
                        </w:rPr>
                        <w:t>でいっぱいの</w:t>
                      </w:r>
                    </w:p>
                    <w:p w14:paraId="61960D5A" w14:textId="0AECC307" w:rsidR="00DD3B77" w:rsidRPr="00DD3B77" w:rsidRDefault="00DD3B77" w:rsidP="007169CC">
                      <w:pPr>
                        <w:spacing w:line="280" w:lineRule="exact"/>
                        <w:ind w:leftChars="50" w:left="105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学校にしよう」～千枝先生のお話</w:t>
                      </w:r>
                      <w:r w:rsidR="000055F6">
                        <w:rPr>
                          <w:rFonts w:ascii="UD デジタル 教科書体 NK-B" w:eastAsia="UD デジタル 教科書体 NK-B" w:hint="eastAsia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-B" w:eastAsia="UD デジタル 教科書体 N-B" w:hAnsi="Times New Roman" w:cs="HG丸ｺﾞｼｯｸM-PRO"/>
          <w:noProof/>
          <w:color w:val="00000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61FB338B" wp14:editId="0498A7AD">
                <wp:simplePos x="0" y="0"/>
                <wp:positionH relativeFrom="column">
                  <wp:posOffset>810260</wp:posOffset>
                </wp:positionH>
                <wp:positionV relativeFrom="paragraph">
                  <wp:posOffset>25705</wp:posOffset>
                </wp:positionV>
                <wp:extent cx="3542767" cy="1168680"/>
                <wp:effectExtent l="0" t="0" r="635" b="0"/>
                <wp:wrapSquare wrapText="bothSides"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2767" cy="1168680"/>
                          <a:chOff x="0" y="0"/>
                          <a:chExt cx="3542767" cy="1168680"/>
                        </a:xfrm>
                      </wpg:grpSpPr>
                      <pic:pic xmlns:pic="http://schemas.openxmlformats.org/drawingml/2006/picture">
                        <pic:nvPicPr>
                          <pic:cNvPr id="96" name="図 9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314" y="0"/>
                            <a:ext cx="12687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" name="図 9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202" y="0"/>
                            <a:ext cx="1472565" cy="11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テキスト ボックス 24"/>
                        <wps:cNvSpPr txBox="1"/>
                        <wps:spPr>
                          <a:xfrm>
                            <a:off x="0" y="892455"/>
                            <a:ext cx="1419367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86716F" w14:textId="389AAAF6" w:rsidR="00970AC0" w:rsidRDefault="00970AC0" w:rsidP="00970AC0"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18"/>
                                  <w:szCs w:val="18"/>
                                </w:rPr>
                                <w:t>【</w:t>
                              </w:r>
                              <w:r w:rsidR="00D460B3">
                                <w:rPr>
                                  <w:rFonts w:ascii="UD デジタル 教科書体 NK-B" w:eastAsia="UD デジタル 教科書体 NK-B" w:hint="eastAsia"/>
                                  <w:sz w:val="18"/>
                                  <w:szCs w:val="18"/>
                                </w:rPr>
                                <w:t>２学期がんばったこと</w:t>
                              </w: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18"/>
                                  <w:szCs w:val="18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B338B" id="グループ化 10" o:spid="_x0000_s1033" style="position:absolute;left:0;text-align:left;margin-left:63.8pt;margin-top:2pt;width:278.95pt;height:92pt;z-index:251794432" coordsize="35427,116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">
                <v:shape id="図 96" o:spid="_x0000_s1034" type="#_x0000_t75" style="position:absolute;left:6803;width:12687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">
                  <v:imagedata r:id="rId19" o:title=""/>
                </v:shape>
                <v:shape id="図 98" o:spid="_x0000_s1035" type="#_x0000_t75" style="position:absolute;left:20702;width:14725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">
                  <v:imagedata r:id="rId20" o:title=""/>
                </v:shape>
                <v:shape id="テキスト ボックス 24" o:spid="_x0000_s1036" type="#_x0000_t202" style="position:absolute;top:8924;width:1419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0486716F" w14:textId="389AAAF6" w:rsidR="00970AC0" w:rsidRDefault="00970AC0" w:rsidP="00970AC0">
                        <w:r>
                          <w:rPr>
                            <w:rFonts w:ascii="UD デジタル 教科書体 NK-B" w:eastAsia="UD デジタル 教科書体 NK-B" w:hint="eastAsia"/>
                            <w:sz w:val="18"/>
                            <w:szCs w:val="18"/>
                          </w:rPr>
                          <w:t>【</w:t>
                        </w:r>
                        <w:r w:rsidR="00D460B3">
                          <w:rPr>
                            <w:rFonts w:ascii="UD デジタル 教科書体 NK-B" w:eastAsia="UD デジタル 教科書体 NK-B" w:hint="eastAsia"/>
                            <w:sz w:val="18"/>
                            <w:szCs w:val="18"/>
                          </w:rPr>
                          <w:t>２学期がんばったこと</w:t>
                        </w:r>
                        <w:r>
                          <w:rPr>
                            <w:rFonts w:ascii="UD デジタル 教科書体 NK-B" w:eastAsia="UD デジタル 教科書体 NK-B" w:hint="eastAsia"/>
                            <w:sz w:val="18"/>
                            <w:szCs w:val="18"/>
                          </w:rPr>
                          <w:t>】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460B3">
        <w:rPr>
          <w:rFonts w:ascii="UD デジタル 教科書体 NP-B" w:eastAsia="UD デジタル 教科書体 NP-B" w:hAnsi="Roboto" w:cs="ＭＳ Ｐゴシック" w:hint="eastAsia"/>
          <w:noProof/>
          <w:kern w:val="0"/>
          <w:szCs w:val="21"/>
        </w:rPr>
        <w:drawing>
          <wp:anchor distT="0" distB="0" distL="114300" distR="114300" simplePos="0" relativeHeight="251776000" behindDoc="0" locked="0" layoutInCell="1" allowOverlap="1" wp14:anchorId="6AE2F886" wp14:editId="1A935DE8">
            <wp:simplePos x="0" y="0"/>
            <wp:positionH relativeFrom="column">
              <wp:posOffset>167640</wp:posOffset>
            </wp:positionH>
            <wp:positionV relativeFrom="paragraph">
              <wp:posOffset>31589</wp:posOffset>
            </wp:positionV>
            <wp:extent cx="1268730" cy="953135"/>
            <wp:effectExtent l="0" t="0" r="762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74178" w14:textId="64C9F640" w:rsidR="00F42425" w:rsidRDefault="00F42425" w:rsidP="00F42425"/>
    <w:p w14:paraId="6227780D" w14:textId="3C0462D2" w:rsidR="00F42425" w:rsidRDefault="000055F6" w:rsidP="00F42425">
      <w:r>
        <w:rPr>
          <w:rFonts w:ascii="UD デジタル 教科書体 N-B" w:eastAsia="UD デジタル 教科書体 N-B" w:hAnsi="Times New Roman" w:cs="HG丸ｺﾞｼｯｸM-PRO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C2B57F" wp14:editId="62DFFDEE">
                <wp:simplePos x="0" y="0"/>
                <wp:positionH relativeFrom="margin">
                  <wp:posOffset>4500804</wp:posOffset>
                </wp:positionH>
                <wp:positionV relativeFrom="paragraph">
                  <wp:posOffset>176911</wp:posOffset>
                </wp:positionV>
                <wp:extent cx="2157628" cy="614477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628" cy="614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18D9F" w14:textId="24B44102" w:rsidR="00036580" w:rsidRDefault="000055F6" w:rsidP="000055F6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3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学期の登校日は、1年生から</w:t>
                            </w:r>
                          </w:p>
                          <w:p w14:paraId="7AD207A6" w14:textId="77777777" w:rsidR="000055F6" w:rsidRDefault="000055F6" w:rsidP="000055F6">
                            <w:pPr>
                              <w:spacing w:line="260" w:lineRule="exac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5年生までが52日、6年生は、</w:t>
                            </w:r>
                          </w:p>
                          <w:p w14:paraId="3A9EE912" w14:textId="4FA1DE03" w:rsidR="000055F6" w:rsidRPr="000055F6" w:rsidRDefault="000055F6" w:rsidP="000055F6">
                            <w:pPr>
                              <w:spacing w:line="260" w:lineRule="exac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1日早い51日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2B57F" id="テキスト ボックス 22" o:spid="_x0000_s1037" type="#_x0000_t202" style="position:absolute;left:0;text-align:left;margin-left:354.4pt;margin-top:13.95pt;width:169.9pt;height:48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" filled="f" stroked="f" strokeweight=".5pt">
                <v:textbox>
                  <w:txbxContent>
                    <w:p w14:paraId="04718D9F" w14:textId="24B44102" w:rsidR="00036580" w:rsidRDefault="000055F6" w:rsidP="000055F6">
                      <w:pPr>
                        <w:spacing w:line="260" w:lineRule="exact"/>
                        <w:ind w:firstLineChars="100" w:firstLine="21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3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学期の登校日は、1年生から</w:t>
                      </w:r>
                    </w:p>
                    <w:p w14:paraId="7AD207A6" w14:textId="77777777" w:rsidR="000055F6" w:rsidRDefault="000055F6" w:rsidP="000055F6">
                      <w:pPr>
                        <w:spacing w:line="260" w:lineRule="exact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5年生までが52日、6年生は、</w:t>
                      </w:r>
                    </w:p>
                    <w:p w14:paraId="3A9EE912" w14:textId="4FA1DE03" w:rsidR="000055F6" w:rsidRPr="000055F6" w:rsidRDefault="000055F6" w:rsidP="000055F6">
                      <w:pPr>
                        <w:spacing w:line="260" w:lineRule="exact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1日早い51日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5744D" w14:textId="13F6739C" w:rsidR="00F42425" w:rsidRPr="00DD3B77" w:rsidRDefault="00DD3B77" w:rsidP="00F42425">
      <w:pPr>
        <w:rPr>
          <w:rFonts w:ascii="UD デジタル 教科書体 NK-B" w:eastAsia="UD デジタル 教科書体 NK-B"/>
        </w:rPr>
      </w:pPr>
      <w:r>
        <w:rPr>
          <w:rFonts w:hint="eastAsia"/>
        </w:rPr>
        <w:t xml:space="preserve">　</w:t>
      </w:r>
      <w:r w:rsidR="000055F6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hint="eastAsia"/>
        </w:rPr>
        <w:t xml:space="preserve">　　　　　　　　　　　　　　　　　　　　　　　　　　　　　　　　　</w:t>
      </w:r>
      <w:r>
        <w:rPr>
          <w:rFonts w:ascii="UD デジタル 教科書体 NK-B" w:eastAsia="UD デジタル 教科書体 NK-B" w:hint="eastAsia"/>
        </w:rPr>
        <w:t xml:space="preserve">　　　　　　　　　</w:t>
      </w:r>
      <w:r w:rsidR="000055F6">
        <w:rPr>
          <w:rFonts w:ascii="UD デジタル 教科書体 NK-B" w:eastAsia="UD デジタル 教科書体 NK-B" w:hint="eastAsia"/>
        </w:rPr>
        <w:t xml:space="preserve">　</w:t>
      </w:r>
    </w:p>
    <w:p w14:paraId="66BCD810" w14:textId="1F86BA0C" w:rsidR="00BB35E6" w:rsidRPr="00F42425" w:rsidRDefault="000055F6" w:rsidP="00D129E4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　　　　　　　　　　　　　</w:t>
      </w:r>
    </w:p>
    <w:p w14:paraId="7508C253" w14:textId="2554934C" w:rsidR="00BB35E6" w:rsidRPr="00B54660" w:rsidRDefault="000055F6" w:rsidP="00D129E4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rFonts w:ascii="UD デジタル 教科書体 N-B" w:eastAsia="UD デジタル 教科書体 N-B" w:hAnsi="Times New Roman" w:cs="HG丸ｺﾞｼｯｸM-PRO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3721864" wp14:editId="3A5F7323">
                <wp:simplePos x="0" y="0"/>
                <wp:positionH relativeFrom="margin">
                  <wp:posOffset>3557143</wp:posOffset>
                </wp:positionH>
                <wp:positionV relativeFrom="paragraph">
                  <wp:posOffset>44729</wp:posOffset>
                </wp:positionV>
                <wp:extent cx="3035808" cy="1285367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808" cy="1285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E72DF" w14:textId="491012A0" w:rsidR="000055F6" w:rsidRPr="000055F6" w:rsidRDefault="000055F6" w:rsidP="000055F6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6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年生と過ごせるのもあとわずか</w:t>
                            </w:r>
                            <w:r w:rsidR="00DD17D8">
                              <w:rPr>
                                <w:rFonts w:ascii="UD デジタル 教科書体 NK-B" w:eastAsia="UD デジタル 教科書体 NK-B" w:hint="eastAsia"/>
                              </w:rPr>
                              <w:t>…</w:t>
                            </w:r>
                            <w:r w:rsidR="00B5196E">
                              <w:rPr>
                                <w:rFonts w:ascii="UD デジタル 教科書体 NK-B" w:eastAsia="UD デジタル 教科書体 NK-B" w:hint="eastAsia"/>
                              </w:rPr>
                              <w:t>自分も周りの人も幸せになれる「ハッピーワード」でいっぱいの学校にして、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６年生とのすてきな思い出</w:t>
                            </w:r>
                            <w:r w:rsidR="00B5196E">
                              <w:rPr>
                                <w:rFonts w:ascii="UD デジタル 教科書体 NK-B" w:eastAsia="UD デジタル 教科書体 NK-B" w:hint="eastAsia"/>
                              </w:rPr>
                              <w:t>をつくりましょう。</w:t>
                            </w:r>
                            <w:r w:rsidR="00DD17D8">
                              <w:rPr>
                                <w:rFonts w:ascii="UD デジタル 教科書体 NK-B" w:eastAsia="UD デジタル 教科書体 NK-B" w:hint="eastAsia"/>
                              </w:rPr>
                              <w:t>「ありがとう」などの</w:t>
                            </w:r>
                            <w:r w:rsidR="0000502D">
                              <w:rPr>
                                <w:rFonts w:ascii="UD デジタル 教科書体 NK-B" w:eastAsia="UD デジタル 教科書体 NK-B" w:hint="eastAsia"/>
                              </w:rPr>
                              <w:t>きれいなことばや</w:t>
                            </w:r>
                            <w:r w:rsidR="00B5196E">
                              <w:rPr>
                                <w:rFonts w:ascii="UD デジタル 教科書体 NK-B" w:eastAsia="UD デジタル 教科書体 NK-B" w:hint="eastAsia"/>
                              </w:rPr>
                              <w:t>「大丈夫」などの</w:t>
                            </w:r>
                            <w:r w:rsidR="00DD17D8">
                              <w:rPr>
                                <w:rFonts w:ascii="UD デジタル 教科書体 NK-B" w:eastAsia="UD デジタル 教科書体 NK-B" w:hint="eastAsia"/>
                              </w:rPr>
                              <w:t>やさしいことば</w:t>
                            </w:r>
                            <w:r w:rsidR="00B5196E">
                              <w:rPr>
                                <w:rFonts w:ascii="UD デジタル 教科書体 NK-B" w:eastAsia="UD デジタル 教科書体 NK-B" w:hint="eastAsia"/>
                              </w:rPr>
                              <w:t>が、一滴の</w:t>
                            </w:r>
                            <w:r w:rsidR="0000502D">
                              <w:rPr>
                                <w:rFonts w:ascii="UD デジタル 教科書体 NK-B" w:eastAsia="UD デジタル 教科書体 NK-B" w:hint="eastAsia"/>
                              </w:rPr>
                              <w:t>しずくが湖面に波紋を広げるように、</w:t>
                            </w:r>
                            <w:r w:rsidR="00B5196E">
                              <w:rPr>
                                <w:rFonts w:ascii="UD デジタル 教科書体 NK-B" w:eastAsia="UD デジタル 教科書体 NK-B" w:hint="eastAsia"/>
                              </w:rPr>
                              <w:t>諸塚小学校いっぱいに広がっていくとい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1864" id="テキスト ボックス 11" o:spid="_x0000_s1038" type="#_x0000_t202" style="position:absolute;left:0;text-align:left;margin-left:280.1pt;margin-top:3.5pt;width:239.05pt;height:101.2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" filled="f" stroked="f" strokeweight=".5pt">
                <v:textbox>
                  <w:txbxContent>
                    <w:p w14:paraId="42CE72DF" w14:textId="491012A0" w:rsidR="000055F6" w:rsidRPr="000055F6" w:rsidRDefault="000055F6" w:rsidP="000055F6">
                      <w:pPr>
                        <w:spacing w:line="260" w:lineRule="exact"/>
                        <w:ind w:firstLineChars="100" w:firstLine="21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6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年生と過ごせるのもあとわずか</w:t>
                      </w:r>
                      <w:r w:rsidR="00DD17D8">
                        <w:rPr>
                          <w:rFonts w:ascii="UD デジタル 教科書体 NK-B" w:eastAsia="UD デジタル 教科書体 NK-B" w:hint="eastAsia"/>
                        </w:rPr>
                        <w:t>…</w:t>
                      </w:r>
                      <w:r w:rsidR="00B5196E">
                        <w:rPr>
                          <w:rFonts w:ascii="UD デジタル 教科書体 NK-B" w:eastAsia="UD デジタル 教科書体 NK-B" w:hint="eastAsia"/>
                        </w:rPr>
                        <w:t>自分も周りの人も幸せになれる「ハッピーワード」でいっぱいの学校にして、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６年生とのすてきな思い出</w:t>
                      </w:r>
                      <w:r w:rsidR="00B5196E">
                        <w:rPr>
                          <w:rFonts w:ascii="UD デジタル 教科書体 NK-B" w:eastAsia="UD デジタル 教科書体 NK-B" w:hint="eastAsia"/>
                        </w:rPr>
                        <w:t>をつくりましょう。</w:t>
                      </w:r>
                      <w:r w:rsidR="00DD17D8">
                        <w:rPr>
                          <w:rFonts w:ascii="UD デジタル 教科書体 NK-B" w:eastAsia="UD デジタル 教科書体 NK-B" w:hint="eastAsia"/>
                        </w:rPr>
                        <w:t>「ありがとう」などの</w:t>
                      </w:r>
                      <w:r w:rsidR="0000502D">
                        <w:rPr>
                          <w:rFonts w:ascii="UD デジタル 教科書体 NK-B" w:eastAsia="UD デジタル 教科書体 NK-B" w:hint="eastAsia"/>
                        </w:rPr>
                        <w:t>きれいなことばや</w:t>
                      </w:r>
                      <w:r w:rsidR="00B5196E">
                        <w:rPr>
                          <w:rFonts w:ascii="UD デジタル 教科書体 NK-B" w:eastAsia="UD デジタル 教科書体 NK-B" w:hint="eastAsia"/>
                        </w:rPr>
                        <w:t>「大丈夫」などの</w:t>
                      </w:r>
                      <w:r w:rsidR="00DD17D8">
                        <w:rPr>
                          <w:rFonts w:ascii="UD デジタル 教科書体 NK-B" w:eastAsia="UD デジタル 教科書体 NK-B" w:hint="eastAsia"/>
                        </w:rPr>
                        <w:t>やさしいことば</w:t>
                      </w:r>
                      <w:r w:rsidR="00B5196E">
                        <w:rPr>
                          <w:rFonts w:ascii="UD デジタル 教科書体 NK-B" w:eastAsia="UD デジタル 教科書体 NK-B" w:hint="eastAsia"/>
                        </w:rPr>
                        <w:t>が、一滴の</w:t>
                      </w:r>
                      <w:r w:rsidR="0000502D">
                        <w:rPr>
                          <w:rFonts w:ascii="UD デジタル 教科書体 NK-B" w:eastAsia="UD デジタル 教科書体 NK-B" w:hint="eastAsia"/>
                        </w:rPr>
                        <w:t>しずくが湖面に波紋を広げるように、</w:t>
                      </w:r>
                      <w:r w:rsidR="00B5196E">
                        <w:rPr>
                          <w:rFonts w:ascii="UD デジタル 教科書体 NK-B" w:eastAsia="UD デジタル 教科書体 NK-B" w:hint="eastAsia"/>
                        </w:rPr>
                        <w:t>諸塚小学校いっぱいに広がっていくといい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B" w:eastAsia="UD デジタル 教科書体 NK-B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FFA4984" wp14:editId="3B728BAD">
                <wp:simplePos x="0" y="0"/>
                <wp:positionH relativeFrom="column">
                  <wp:posOffset>97053</wp:posOffset>
                </wp:positionH>
                <wp:positionV relativeFrom="paragraph">
                  <wp:posOffset>117881</wp:posOffset>
                </wp:positionV>
                <wp:extent cx="3431642" cy="1212571"/>
                <wp:effectExtent l="0" t="0" r="16510" b="698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1642" cy="1212571"/>
                          <a:chOff x="0" y="0"/>
                          <a:chExt cx="3431642" cy="1212571"/>
                        </a:xfrm>
                      </wpg:grpSpPr>
                      <wps:wsp>
                        <wps:cNvPr id="97" name="テキスト ボックス 97"/>
                        <wps:cNvSpPr txBox="1"/>
                        <wps:spPr>
                          <a:xfrm>
                            <a:off x="0" y="936346"/>
                            <a:ext cx="16859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32BD3A" w14:textId="77777777" w:rsidR="00D460B3" w:rsidRDefault="00D460B3" w:rsidP="00D460B3"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18"/>
                                  <w:szCs w:val="18"/>
                                </w:rPr>
                                <w:t>【始業式：児童代表あいさつ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吹き出し: 四角形 4"/>
                        <wps:cNvSpPr/>
                        <wps:spPr>
                          <a:xfrm>
                            <a:off x="1401928" y="0"/>
                            <a:ext cx="2029714" cy="819303"/>
                          </a:xfrm>
                          <a:prstGeom prst="wedgeRectCallout">
                            <a:avLst>
                              <a:gd name="adj1" fmla="val -58110"/>
                              <a:gd name="adj2" fmla="val 65326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57738" w14:textId="77777777" w:rsidR="00DD3B77" w:rsidRPr="00DD3B77" w:rsidRDefault="00DD3B77" w:rsidP="00DD3B77">
                              <w:pPr>
                                <w:spacing w:line="160" w:lineRule="exact"/>
                                <w:ind w:firstLineChars="100" w:firstLine="160"/>
                                <w:rPr>
                                  <w:rFonts w:ascii="UD デジタル 教科書体 NP-R" w:eastAsia="UD デジタル 教科書体 NP-R"/>
                                  <w:sz w:val="16"/>
                                  <w:szCs w:val="16"/>
                                </w:rPr>
                              </w:pPr>
                              <w:r w:rsidRPr="00DD3B77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szCs w:val="16"/>
                                </w:rPr>
                                <w:t>私は、運動会で友達と話し合うといいこと、練習すれば、より良くなることを学びました。学んだことを、授業でともだちと話し合って、答えを出したり考えを深めたりしたいです。</w:t>
                              </w:r>
                            </w:p>
                            <w:p w14:paraId="1D3B96B5" w14:textId="48CE6B59" w:rsidR="00DD3B77" w:rsidRPr="00DD3B77" w:rsidRDefault="00DD3B77" w:rsidP="00DD3B77">
                              <w:pPr>
                                <w:spacing w:line="160" w:lineRule="exact"/>
                                <w:ind w:firstLineChars="100" w:firstLine="160"/>
                                <w:rPr>
                                  <w:rFonts w:ascii="UD デジタル 教科書体 NP-R" w:eastAsia="UD デジタル 教科書体 NP-R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szCs w:val="16"/>
                                </w:rPr>
                                <w:t>2025年も</w:t>
                              </w:r>
                              <w:r w:rsidRPr="00DD3B77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szCs w:val="16"/>
                                </w:rPr>
                                <w:t>学んだことを活かして頑張ります！</w:t>
                              </w:r>
                            </w:p>
                            <w:p w14:paraId="60B56410" w14:textId="77777777" w:rsidR="00A85989" w:rsidRPr="00DD3B77" w:rsidRDefault="00A85989" w:rsidP="00A8598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A4984" id="グループ化 9" o:spid="_x0000_s1039" style="position:absolute;left:0;text-align:left;margin-left:7.65pt;margin-top:9.3pt;width:270.2pt;height:95.5pt;z-index:251796480" coordsize="34316,1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">
                <v:shape id="テキスト ボックス 97" o:spid="_x0000_s1040" type="#_x0000_t202" style="position:absolute;top:9363;width:1685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0A32BD3A" w14:textId="77777777" w:rsidR="00D460B3" w:rsidRDefault="00D460B3" w:rsidP="00D460B3">
                        <w:r>
                          <w:rPr>
                            <w:rFonts w:ascii="UD デジタル 教科書体 NK-B" w:eastAsia="UD デジタル 教科書体 NK-B" w:hint="eastAsia"/>
                            <w:sz w:val="18"/>
                            <w:szCs w:val="18"/>
                          </w:rPr>
                          <w:t>【始業式：児童代表あいさつ】</w:t>
                        </w:r>
                      </w:p>
                    </w:txbxContent>
                  </v:textbox>
                </v:shape>
                <v:shape id="吹き出し: 四角形 4" o:spid="_x0000_s1041" type="#_x0000_t61" style="position:absolute;left:14019;width:20297;height: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" adj="-1752,24910" filled="f" strokecolor="black [3213]">
                  <v:textbox>
                    <w:txbxContent>
                      <w:p w14:paraId="6A857738" w14:textId="77777777" w:rsidR="00DD3B77" w:rsidRPr="00DD3B77" w:rsidRDefault="00DD3B77" w:rsidP="00DD3B77">
                        <w:pPr>
                          <w:spacing w:line="160" w:lineRule="exact"/>
                          <w:ind w:firstLineChars="100" w:firstLine="160"/>
                          <w:rPr>
                            <w:rFonts w:ascii="UD デジタル 教科書体 NP-R" w:eastAsia="UD デジタル 教科書体 NP-R"/>
                            <w:sz w:val="16"/>
                            <w:szCs w:val="16"/>
                          </w:rPr>
                        </w:pPr>
                        <w:r w:rsidRPr="00DD3B77">
                          <w:rPr>
                            <w:rFonts w:ascii="UD デジタル 教科書体 NP-R" w:eastAsia="UD デジタル 教科書体 NP-R" w:hint="eastAsia"/>
                            <w:sz w:val="16"/>
                            <w:szCs w:val="16"/>
                          </w:rPr>
                          <w:t>私は、運動会で友達と話し合うといいこと、練習すれば、より良くなることを学びました。学んだことを、授業でともだちと話し合って、答えを出したり考えを深めたりしたいです。</w:t>
                        </w:r>
                      </w:p>
                      <w:p w14:paraId="1D3B96B5" w14:textId="48CE6B59" w:rsidR="00DD3B77" w:rsidRPr="00DD3B77" w:rsidRDefault="00DD3B77" w:rsidP="00DD3B77">
                        <w:pPr>
                          <w:spacing w:line="160" w:lineRule="exact"/>
                          <w:ind w:firstLineChars="100" w:firstLine="160"/>
                          <w:rPr>
                            <w:rFonts w:ascii="UD デジタル 教科書体 NP-R" w:eastAsia="UD デジタル 教科書体 NP-R"/>
                            <w:sz w:val="16"/>
                            <w:szCs w:val="16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16"/>
                            <w:szCs w:val="16"/>
                          </w:rPr>
                          <w:t>2025年も</w:t>
                        </w:r>
                        <w:r w:rsidRPr="00DD3B77">
                          <w:rPr>
                            <w:rFonts w:ascii="UD デジタル 教科書体 NP-R" w:eastAsia="UD デジタル 教科書体 NP-R" w:hint="eastAsia"/>
                            <w:sz w:val="16"/>
                            <w:szCs w:val="16"/>
                          </w:rPr>
                          <w:t>学んだことを活かして頑張ります！</w:t>
                        </w:r>
                      </w:p>
                      <w:p w14:paraId="60B56410" w14:textId="77777777" w:rsidR="00A85989" w:rsidRPr="00DD3B77" w:rsidRDefault="00A85989" w:rsidP="00A85989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460B3">
        <w:rPr>
          <w:rFonts w:ascii="UD デジタル 教科書体 NK-B" w:eastAsia="UD デジタル 教科書体 NK-B" w:hint="eastAsia"/>
          <w:noProof/>
          <w:sz w:val="18"/>
          <w:szCs w:val="18"/>
        </w:rPr>
        <w:drawing>
          <wp:anchor distT="0" distB="0" distL="114300" distR="114300" simplePos="0" relativeHeight="251785216" behindDoc="0" locked="0" layoutInCell="1" allowOverlap="1" wp14:anchorId="1A35C751" wp14:editId="3B40E9EE">
            <wp:simplePos x="0" y="0"/>
            <wp:positionH relativeFrom="column">
              <wp:posOffset>187325</wp:posOffset>
            </wp:positionH>
            <wp:positionV relativeFrom="paragraph">
              <wp:posOffset>111286</wp:posOffset>
            </wp:positionV>
            <wp:extent cx="1227455" cy="91948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B2CD9" w14:textId="08632C92" w:rsidR="00BB35E6" w:rsidRDefault="00BB35E6" w:rsidP="00D129E4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</w:p>
    <w:p w14:paraId="1C2F0BFB" w14:textId="61236C75" w:rsidR="00BB35E6" w:rsidRPr="00DD3B77" w:rsidRDefault="00BB35E6" w:rsidP="00D129E4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</w:p>
    <w:p w14:paraId="072203A3" w14:textId="5439356D" w:rsidR="00BB35E6" w:rsidRDefault="00BB35E6" w:rsidP="00D129E4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</w:p>
    <w:p w14:paraId="1ACB2B74" w14:textId="34815567" w:rsidR="00B54660" w:rsidRDefault="00B54660" w:rsidP="00D129E4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</w:p>
    <w:p w14:paraId="0B510D9B" w14:textId="461E0DC3" w:rsidR="00B54660" w:rsidRDefault="00B54660" w:rsidP="00D129E4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</w:p>
    <w:p w14:paraId="39883459" w14:textId="2F7CD1F8" w:rsidR="00B54660" w:rsidRDefault="00B54660" w:rsidP="00D129E4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</w:p>
    <w:p w14:paraId="599095BF" w14:textId="656A9B5E" w:rsidR="00B54660" w:rsidRDefault="00F41C54" w:rsidP="00D129E4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44FB9F" wp14:editId="41D9DE3B">
                <wp:simplePos x="0" y="0"/>
                <wp:positionH relativeFrom="margin">
                  <wp:posOffset>96647</wp:posOffset>
                </wp:positionH>
                <wp:positionV relativeFrom="paragraph">
                  <wp:posOffset>51435</wp:posOffset>
                </wp:positionV>
                <wp:extent cx="2809037" cy="5238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037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4E915" w14:textId="3EEB3DFC" w:rsidR="00C30A73" w:rsidRPr="005F107E" w:rsidRDefault="00C30A73" w:rsidP="00C30A7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107E">
                              <w:rPr>
                                <w:rFonts w:ascii="HG丸ｺﾞｼｯｸM-PRO" w:eastAsia="ＤＨＰ特太ゴシック体" w:hAnsi="Times New Roman" w:cs="ＤＨＰ特太ゴシック体" w:hint="eastAsia"/>
                                <w:b/>
                                <w:bCs/>
                                <w:color w:val="FFFFFF" w:themeColor="background1"/>
                                <w:spacing w:val="2"/>
                                <w:w w:val="80"/>
                                <w:kern w:val="0"/>
                                <w:sz w:val="32"/>
                                <w:szCs w:val="32"/>
                                <w:highlight w:val="darkBlue"/>
                              </w:rPr>
                              <w:t>★</w:t>
                            </w:r>
                            <w:r w:rsidR="00F41C54">
                              <w:rPr>
                                <w:rFonts w:ascii="HG丸ｺﾞｼｯｸM-PRO" w:eastAsia="ＤＨＰ特太ゴシック体" w:hAnsi="Times New Roman" w:cs="ＤＨＰ特太ゴシック体" w:hint="eastAsia"/>
                                <w:b/>
                                <w:bCs/>
                                <w:color w:val="FFFFFF" w:themeColor="background1"/>
                                <w:spacing w:val="2"/>
                                <w:w w:val="80"/>
                                <w:kern w:val="0"/>
                                <w:sz w:val="32"/>
                                <w:szCs w:val="32"/>
                                <w:highlight w:val="darkBlue"/>
                              </w:rPr>
                              <w:t xml:space="preserve">　</w:t>
                            </w:r>
                            <w:r w:rsidR="00B5196E">
                              <w:rPr>
                                <w:rFonts w:ascii="HG丸ｺﾞｼｯｸM-PRO" w:eastAsia="ＤＨＰ特太ゴシック体" w:hAnsi="Times New Roman" w:cs="ＤＨＰ特太ゴシック体" w:hint="eastAsia"/>
                                <w:b/>
                                <w:bCs/>
                                <w:color w:val="FFFFFF" w:themeColor="background1"/>
                                <w:spacing w:val="2"/>
                                <w:w w:val="80"/>
                                <w:kern w:val="0"/>
                                <w:sz w:val="32"/>
                                <w:szCs w:val="32"/>
                                <w:highlight w:val="darkBlue"/>
                              </w:rPr>
                              <w:t>こんな</w:t>
                            </w:r>
                            <w:r w:rsidR="00454BF7">
                              <w:rPr>
                                <w:rFonts w:ascii="HG丸ｺﾞｼｯｸM-PRO" w:eastAsia="ＤＨＰ特太ゴシック体" w:hAnsi="Times New Roman" w:cs="ＤＨＰ特太ゴシック体" w:hint="eastAsia"/>
                                <w:b/>
                                <w:bCs/>
                                <w:color w:val="FFFFFF" w:themeColor="background1"/>
                                <w:spacing w:val="2"/>
                                <w:w w:val="80"/>
                                <w:kern w:val="0"/>
                                <w:sz w:val="32"/>
                                <w:szCs w:val="32"/>
                                <w:highlight w:val="darkBlue"/>
                              </w:rPr>
                              <w:t>学習をし</w:t>
                            </w:r>
                            <w:r w:rsidR="00F41C54">
                              <w:rPr>
                                <w:rFonts w:ascii="HG丸ｺﾞｼｯｸM-PRO" w:eastAsia="ＤＨＰ特太ゴシック体" w:hAnsi="Times New Roman" w:cs="ＤＨＰ特太ゴシック体" w:hint="eastAsia"/>
                                <w:b/>
                                <w:bCs/>
                                <w:color w:val="FFFFFF" w:themeColor="background1"/>
                                <w:spacing w:val="2"/>
                                <w:w w:val="80"/>
                                <w:kern w:val="0"/>
                                <w:sz w:val="32"/>
                                <w:szCs w:val="32"/>
                                <w:highlight w:val="darkBlue"/>
                              </w:rPr>
                              <w:t xml:space="preserve">ています　</w:t>
                            </w:r>
                            <w:r w:rsidRPr="005F107E">
                              <w:rPr>
                                <w:rFonts w:ascii="HG丸ｺﾞｼｯｸM-PRO" w:eastAsia="ＤＨＰ特太ゴシック体" w:hAnsi="Times New Roman" w:cs="ＤＨＰ特太ゴシック体" w:hint="eastAsia"/>
                                <w:b/>
                                <w:bCs/>
                                <w:color w:val="FFFFFF" w:themeColor="background1"/>
                                <w:spacing w:val="2"/>
                                <w:w w:val="80"/>
                                <w:kern w:val="0"/>
                                <w:sz w:val="32"/>
                                <w:szCs w:val="32"/>
                                <w:highlight w:val="darkBlue"/>
                              </w:rPr>
                              <w:t>★</w:t>
                            </w:r>
                            <w:r w:rsidR="003A7577">
                              <w:rPr>
                                <w:rFonts w:ascii="HG丸ｺﾞｼｯｸM-PRO" w:eastAsia="ＤＨＰ特太ゴシック体" w:hAnsi="Times New Roman" w:cs="ＤＨＰ特太ゴシック体"/>
                                <w:b/>
                                <w:bCs/>
                                <w:color w:val="FFFFFF" w:themeColor="background1"/>
                                <w:spacing w:val="2"/>
                                <w:w w:val="80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FCE964F" w14:textId="77777777" w:rsidR="00C30A73" w:rsidRPr="00C30A73" w:rsidRDefault="00C30A73" w:rsidP="00C30A7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4FB9F" id="テキスト ボックス 18" o:spid="_x0000_s1042" type="#_x0000_t202" style="position:absolute;left:0;text-align:left;margin-left:7.6pt;margin-top:4.05pt;width:221.2pt;height:4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" filled="f" stroked="f" strokeweight=".5pt">
                <v:textbox>
                  <w:txbxContent>
                    <w:p w14:paraId="43E4E915" w14:textId="3EEB3DFC" w:rsidR="00C30A73" w:rsidRPr="005F107E" w:rsidRDefault="00C30A73" w:rsidP="00C30A73">
                      <w:pPr>
                        <w:rPr>
                          <w:sz w:val="32"/>
                          <w:szCs w:val="32"/>
                        </w:rPr>
                      </w:pPr>
                      <w:r w:rsidRPr="005F107E">
                        <w:rPr>
                          <w:rFonts w:ascii="HG丸ｺﾞｼｯｸM-PRO" w:eastAsia="ＤＨＰ特太ゴシック体" w:hAnsi="Times New Roman" w:cs="ＤＨＰ特太ゴシック体" w:hint="eastAsia"/>
                          <w:b/>
                          <w:bCs/>
                          <w:color w:val="FFFFFF" w:themeColor="background1"/>
                          <w:spacing w:val="2"/>
                          <w:w w:val="80"/>
                          <w:kern w:val="0"/>
                          <w:sz w:val="32"/>
                          <w:szCs w:val="32"/>
                          <w:highlight w:val="darkBlue"/>
                        </w:rPr>
                        <w:t>★</w:t>
                      </w:r>
                      <w:r w:rsidR="00F41C54">
                        <w:rPr>
                          <w:rFonts w:ascii="HG丸ｺﾞｼｯｸM-PRO" w:eastAsia="ＤＨＰ特太ゴシック体" w:hAnsi="Times New Roman" w:cs="ＤＨＰ特太ゴシック体" w:hint="eastAsia"/>
                          <w:b/>
                          <w:bCs/>
                          <w:color w:val="FFFFFF" w:themeColor="background1"/>
                          <w:spacing w:val="2"/>
                          <w:w w:val="80"/>
                          <w:kern w:val="0"/>
                          <w:sz w:val="32"/>
                          <w:szCs w:val="32"/>
                          <w:highlight w:val="darkBlue"/>
                        </w:rPr>
                        <w:t xml:space="preserve">　</w:t>
                      </w:r>
                      <w:r w:rsidR="00B5196E">
                        <w:rPr>
                          <w:rFonts w:ascii="HG丸ｺﾞｼｯｸM-PRO" w:eastAsia="ＤＨＰ特太ゴシック体" w:hAnsi="Times New Roman" w:cs="ＤＨＰ特太ゴシック体" w:hint="eastAsia"/>
                          <w:b/>
                          <w:bCs/>
                          <w:color w:val="FFFFFF" w:themeColor="background1"/>
                          <w:spacing w:val="2"/>
                          <w:w w:val="80"/>
                          <w:kern w:val="0"/>
                          <w:sz w:val="32"/>
                          <w:szCs w:val="32"/>
                          <w:highlight w:val="darkBlue"/>
                        </w:rPr>
                        <w:t>こんな</w:t>
                      </w:r>
                      <w:r w:rsidR="00454BF7">
                        <w:rPr>
                          <w:rFonts w:ascii="HG丸ｺﾞｼｯｸM-PRO" w:eastAsia="ＤＨＰ特太ゴシック体" w:hAnsi="Times New Roman" w:cs="ＤＨＰ特太ゴシック体" w:hint="eastAsia"/>
                          <w:b/>
                          <w:bCs/>
                          <w:color w:val="FFFFFF" w:themeColor="background1"/>
                          <w:spacing w:val="2"/>
                          <w:w w:val="80"/>
                          <w:kern w:val="0"/>
                          <w:sz w:val="32"/>
                          <w:szCs w:val="32"/>
                          <w:highlight w:val="darkBlue"/>
                        </w:rPr>
                        <w:t>学習をし</w:t>
                      </w:r>
                      <w:r w:rsidR="00F41C54">
                        <w:rPr>
                          <w:rFonts w:ascii="HG丸ｺﾞｼｯｸM-PRO" w:eastAsia="ＤＨＰ特太ゴシック体" w:hAnsi="Times New Roman" w:cs="ＤＨＰ特太ゴシック体" w:hint="eastAsia"/>
                          <w:b/>
                          <w:bCs/>
                          <w:color w:val="FFFFFF" w:themeColor="background1"/>
                          <w:spacing w:val="2"/>
                          <w:w w:val="80"/>
                          <w:kern w:val="0"/>
                          <w:sz w:val="32"/>
                          <w:szCs w:val="32"/>
                          <w:highlight w:val="darkBlue"/>
                        </w:rPr>
                        <w:t xml:space="preserve">ています　</w:t>
                      </w:r>
                      <w:r w:rsidRPr="005F107E">
                        <w:rPr>
                          <w:rFonts w:ascii="HG丸ｺﾞｼｯｸM-PRO" w:eastAsia="ＤＨＰ特太ゴシック体" w:hAnsi="Times New Roman" w:cs="ＤＨＰ特太ゴシック体" w:hint="eastAsia"/>
                          <w:b/>
                          <w:bCs/>
                          <w:color w:val="FFFFFF" w:themeColor="background1"/>
                          <w:spacing w:val="2"/>
                          <w:w w:val="80"/>
                          <w:kern w:val="0"/>
                          <w:sz w:val="32"/>
                          <w:szCs w:val="32"/>
                          <w:highlight w:val="darkBlue"/>
                        </w:rPr>
                        <w:t>★</w:t>
                      </w:r>
                      <w:r w:rsidR="003A7577">
                        <w:rPr>
                          <w:rFonts w:ascii="HG丸ｺﾞｼｯｸM-PRO" w:eastAsia="ＤＨＰ特太ゴシック体" w:hAnsi="Times New Roman" w:cs="ＤＨＰ特太ゴシック体"/>
                          <w:b/>
                          <w:bCs/>
                          <w:color w:val="FFFFFF" w:themeColor="background1"/>
                          <w:spacing w:val="2"/>
                          <w:w w:val="80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FCE964F" w14:textId="77777777" w:rsidR="00C30A73" w:rsidRPr="00C30A73" w:rsidRDefault="00C30A73" w:rsidP="00C30A73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BE19A" w14:textId="7F29BF17" w:rsidR="00B54660" w:rsidRDefault="007169CC" w:rsidP="00D129E4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rFonts w:ascii="UD デジタル 教科書体 N-B" w:eastAsia="UD デジタル 教科書体 N-B" w:hAnsi="Times New Roman" w:cs="HG丸ｺﾞｼｯｸM-PRO" w:hint="eastAsia"/>
          <w:noProof/>
          <w:color w:val="000000"/>
          <w:kern w:val="0"/>
          <w:szCs w:val="21"/>
        </w:rPr>
        <w:drawing>
          <wp:anchor distT="0" distB="0" distL="114300" distR="114300" simplePos="0" relativeHeight="251806720" behindDoc="0" locked="0" layoutInCell="1" allowOverlap="1" wp14:anchorId="6ACAEC94" wp14:editId="11D43072">
            <wp:simplePos x="0" y="0"/>
            <wp:positionH relativeFrom="column">
              <wp:posOffset>4822190</wp:posOffset>
            </wp:positionH>
            <wp:positionV relativeFrom="paragraph">
              <wp:posOffset>66675</wp:posOffset>
            </wp:positionV>
            <wp:extent cx="1477010" cy="1108710"/>
            <wp:effectExtent l="0" t="0" r="889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-B" w:eastAsia="UD デジタル 教科書体 N-B" w:hAnsi="Times New Roman" w:cs="HG丸ｺﾞｼｯｸM-PRO"/>
          <w:b/>
          <w:bCs/>
          <w:noProof/>
          <w:color w:val="000000"/>
          <w:kern w:val="0"/>
          <w:szCs w:val="21"/>
        </w:rPr>
        <w:drawing>
          <wp:anchor distT="0" distB="0" distL="114300" distR="114300" simplePos="0" relativeHeight="251805696" behindDoc="0" locked="0" layoutInCell="1" allowOverlap="1" wp14:anchorId="6AB7A435" wp14:editId="643A1E4D">
            <wp:simplePos x="0" y="0"/>
            <wp:positionH relativeFrom="column">
              <wp:posOffset>3249295</wp:posOffset>
            </wp:positionH>
            <wp:positionV relativeFrom="paragraph">
              <wp:posOffset>67005</wp:posOffset>
            </wp:positionV>
            <wp:extent cx="1477645" cy="1108710"/>
            <wp:effectExtent l="0" t="0" r="8255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AECBE" w14:textId="4D130063" w:rsidR="00B54660" w:rsidRPr="00A85989" w:rsidRDefault="00B54660" w:rsidP="00D129E4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</w:p>
    <w:p w14:paraId="4925495B" w14:textId="572AC982" w:rsidR="00B54660" w:rsidRDefault="00386C02" w:rsidP="00D129E4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＝</w:t>
      </w:r>
      <w:r w:rsidR="00454BF7"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避難訓練(火災)　1月9日（木）</w:t>
      </w:r>
      <w:r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＝</w:t>
      </w:r>
    </w:p>
    <w:p w14:paraId="4931C1A4" w14:textId="26CFF603" w:rsidR="00454BF7" w:rsidRDefault="00454BF7" w:rsidP="00454BF7">
      <w:pPr>
        <w:overflowPunct w:val="0"/>
        <w:spacing w:line="260" w:lineRule="exact"/>
        <w:ind w:firstLineChars="100" w:firstLine="210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空気が乾燥しているこの季節、毎日のように</w:t>
      </w:r>
    </w:p>
    <w:p w14:paraId="154F8974" w14:textId="030817B6" w:rsidR="00454BF7" w:rsidRDefault="00454BF7" w:rsidP="00454BF7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火事のニュースを見ます。諸塚でも、年末年始</w:t>
      </w:r>
    </w:p>
    <w:p w14:paraId="57EC0B68" w14:textId="418C8328" w:rsidR="00454BF7" w:rsidRDefault="00454BF7" w:rsidP="00454BF7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にかけて火災が発生したと、防災無線で流れま</w:t>
      </w:r>
    </w:p>
    <w:p w14:paraId="6F031D81" w14:textId="5C0E37C2" w:rsidR="00454BF7" w:rsidRDefault="00454BF7" w:rsidP="00454BF7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した。</w:t>
      </w:r>
    </w:p>
    <w:p w14:paraId="37AF938D" w14:textId="3A9D52B0" w:rsidR="00454BF7" w:rsidRDefault="007169CC" w:rsidP="00454BF7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rFonts w:ascii="UD デジタル 教科書体 N-B" w:eastAsia="UD デジタル 教科書体 N-B" w:hAnsi="Times New Roman" w:cs="HG丸ｺﾞｼｯｸM-PRO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447767" wp14:editId="0FCD81C3">
                <wp:simplePos x="0" y="0"/>
                <wp:positionH relativeFrom="margin">
                  <wp:posOffset>3415081</wp:posOffset>
                </wp:positionH>
                <wp:positionV relativeFrom="paragraph">
                  <wp:posOffset>24536</wp:posOffset>
                </wp:positionV>
                <wp:extent cx="1310005" cy="306705"/>
                <wp:effectExtent l="0" t="0" r="4445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00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1FEA4" w14:textId="6A044034" w:rsidR="00B8278E" w:rsidRPr="00B8278E" w:rsidRDefault="00B8278E" w:rsidP="00B8278E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【学校運営協議会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7767" id="テキスト ボックス 25" o:spid="_x0000_s1043" type="#_x0000_t202" style="position:absolute;left:0;text-align:left;margin-left:268.9pt;margin-top:1.95pt;width:103.15pt;height:24.1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" fillcolor="white [3201]" stroked="f" strokeweight=".5pt">
                <v:textbox>
                  <w:txbxContent>
                    <w:p w14:paraId="0BA1FEA4" w14:textId="6A044034" w:rsidR="00B8278E" w:rsidRPr="00B8278E" w:rsidRDefault="00B8278E" w:rsidP="00B8278E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【学校運営協議会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BF7"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 xml:space="preserve">　火事を出さない意識をもつことやいざ火事が</w:t>
      </w:r>
    </w:p>
    <w:p w14:paraId="620C564C" w14:textId="3DE74786" w:rsidR="00454BF7" w:rsidRDefault="007169CC" w:rsidP="00454BF7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rFonts w:ascii="UD デジタル 教科書体 N-B" w:eastAsia="UD デジタル 教科書体 N-B" w:hAnsi="Times New Roman" w:cs="HG丸ｺﾞｼｯｸM-PRO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5318E89" wp14:editId="34E9FCD6">
                <wp:simplePos x="0" y="0"/>
                <wp:positionH relativeFrom="column">
                  <wp:posOffset>3154680</wp:posOffset>
                </wp:positionH>
                <wp:positionV relativeFrom="paragraph">
                  <wp:posOffset>86030</wp:posOffset>
                </wp:positionV>
                <wp:extent cx="3144876" cy="2075205"/>
                <wp:effectExtent l="0" t="0" r="0" b="127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4876" cy="2075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D61CB" w14:textId="562134A0" w:rsidR="007169CC" w:rsidRDefault="007169CC" w:rsidP="007169CC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UD デジタル 教科書体 N-B" w:eastAsia="UD デジタル 教科書体 N-B" w:hAnsi="Times New Roman" w:cs="HG丸ｺﾞｼｯｸM-PRO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="00C434CE"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第３回　学校運営協議会</w:t>
                            </w:r>
                            <w:r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1月</w:t>
                            </w:r>
                            <w:r w:rsidR="00C434CE"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16</w:t>
                            </w:r>
                            <w:r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日（木）＝</w:t>
                            </w:r>
                          </w:p>
                          <w:p w14:paraId="5EEE1A4B" w14:textId="39570287" w:rsidR="00581E28" w:rsidRPr="00581E28" w:rsidRDefault="00C434CE" w:rsidP="00581E28">
                            <w:pPr>
                              <w:pStyle w:val="HTML"/>
                              <w:shd w:val="clear" w:color="auto" w:fill="FFFFFF"/>
                              <w:wordWrap w:val="0"/>
                              <w:spacing w:line="260" w:lineRule="exact"/>
                              <w:rPr>
                                <w:rFonts w:ascii="UD デジタル 教科書体 NK-B" w:eastAsia="UD デジタル 教科書体 NK-B" w:hAnsi="ＭＳ Ｐゴシック" w:hint="eastAsia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581E28" w:rsidRPr="00581E28"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color w:val="000000"/>
                                <w:sz w:val="21"/>
                                <w:szCs w:val="21"/>
                              </w:rPr>
                              <w:t>学校運営協議会</w:t>
                            </w:r>
                            <w:r w:rsidR="00581E28"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color w:val="000000"/>
                                <w:sz w:val="21"/>
                                <w:szCs w:val="21"/>
                              </w:rPr>
                              <w:t>（コミュニティスクール制度）とは、</w:t>
                            </w:r>
                            <w:r w:rsidR="00581E28" w:rsidRPr="00581E28">
                              <w:rPr>
                                <w:rFonts w:ascii="UD デジタル 教科書体 NK-B" w:eastAsia="UD デジタル 教科書体 NK-B" w:hAnsi="ＭＳ Ｐゴシック" w:hint="eastAsia"/>
                                <w:color w:val="222222"/>
                                <w:sz w:val="21"/>
                                <w:szCs w:val="21"/>
                              </w:rPr>
                              <w:t>学校が地域</w:t>
                            </w:r>
                            <w:r w:rsidR="00C53E56">
                              <w:rPr>
                                <w:rFonts w:ascii="UD デジタル 教科書体 NK-B" w:eastAsia="UD デジタル 教科書体 NK-B" w:hAnsi="ＭＳ Ｐゴシック" w:hint="eastAsia"/>
                                <w:color w:val="222222"/>
                                <w:sz w:val="21"/>
                                <w:szCs w:val="21"/>
                              </w:rPr>
                              <w:t>の方</w:t>
                            </w:r>
                            <w:r w:rsidR="00C53E56">
                              <w:rPr>
                                <w:rFonts w:ascii="UD デジタル 教科書体 NK-B" w:eastAsia="UD デジタル 教科書体 NK-B" w:hAnsi="ＭＳ Ｐゴシック" w:hint="eastAsia"/>
                                <w:color w:val="222222"/>
                                <w:sz w:val="21"/>
                                <w:szCs w:val="21"/>
                              </w:rPr>
                              <w:t>や保護者</w:t>
                            </w:r>
                            <w:r w:rsidR="00581E28" w:rsidRPr="00581E28">
                              <w:rPr>
                                <w:rFonts w:ascii="UD デジタル 教科書体 NK-B" w:eastAsia="UD デジタル 教科書体 NK-B" w:hAnsi="ＭＳ Ｐゴシック" w:hint="eastAsia"/>
                                <w:color w:val="222222"/>
                                <w:sz w:val="21"/>
                                <w:szCs w:val="21"/>
                              </w:rPr>
                              <w:t>と目標やビジョンを共有し</w:t>
                            </w:r>
                            <w:r w:rsidR="00C53E56">
                              <w:rPr>
                                <w:rFonts w:ascii="UD デジタル 教科書体 NK-B" w:eastAsia="UD デジタル 教科書体 NK-B" w:hAnsi="ＭＳ Ｐゴシック" w:hint="eastAsia"/>
                                <w:color w:val="222222"/>
                                <w:sz w:val="21"/>
                                <w:szCs w:val="21"/>
                              </w:rPr>
                              <w:t>、</w:t>
                            </w:r>
                            <w:r w:rsidR="00581E28" w:rsidRPr="00581E28">
                              <w:rPr>
                                <w:rFonts w:ascii="UD デジタル 教科書体 NK-B" w:eastAsia="UD デジタル 教科書体 NK-B" w:hAnsi="ＭＳ Ｐゴシック" w:hint="eastAsia"/>
                                <w:color w:val="222222"/>
                                <w:sz w:val="21"/>
                                <w:szCs w:val="21"/>
                              </w:rPr>
                              <w:t>一体となって子</w:t>
                            </w:r>
                            <w:r w:rsidR="00581E28">
                              <w:rPr>
                                <w:rFonts w:ascii="UD デジタル 教科書体 NK-B" w:eastAsia="UD デジタル 教科書体 NK-B" w:hAnsi="ＭＳ Ｐゴシック" w:hint="eastAsia"/>
                                <w:color w:val="222222"/>
                                <w:sz w:val="21"/>
                                <w:szCs w:val="21"/>
                              </w:rPr>
                              <w:t>ども</w:t>
                            </w:r>
                            <w:r w:rsidR="00581E28" w:rsidRPr="00581E28">
                              <w:rPr>
                                <w:rFonts w:ascii="UD デジタル 教科書体 NK-B" w:eastAsia="UD デジタル 教科書体 NK-B" w:hAnsi="ＭＳ Ｐゴシック" w:hint="eastAsia"/>
                                <w:color w:val="222222"/>
                                <w:sz w:val="21"/>
                                <w:szCs w:val="21"/>
                              </w:rPr>
                              <w:t>を育む</w:t>
                            </w:r>
                            <w:r w:rsidR="00581E28">
                              <w:rPr>
                                <w:rFonts w:ascii="UD デジタル 教科書体 NK-B" w:eastAsia="UD デジタル 教科書体 NK-B" w:hAnsi="ＭＳ Ｐゴシック" w:hint="eastAsia"/>
                                <w:color w:val="222222"/>
                                <w:sz w:val="21"/>
                                <w:szCs w:val="21"/>
                              </w:rPr>
                              <w:t>制度です。</w:t>
                            </w:r>
                          </w:p>
                          <w:p w14:paraId="11B8460F" w14:textId="5A4D01F4" w:rsidR="00C434CE" w:rsidRDefault="00C434CE" w:rsidP="00581E28">
                            <w:pPr>
                              <w:spacing w:line="260" w:lineRule="exact"/>
                              <w:ind w:firstLineChars="100" w:firstLine="210"/>
                            </w:pPr>
                            <w:r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本年度は、「村の課題</w:t>
                            </w:r>
                            <w:r w:rsidR="00581E28"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」の解決策</w:t>
                            </w:r>
                            <w:r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について</w:t>
                            </w:r>
                            <w:r w:rsidR="00581E28"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、子どもの</w:t>
                            </w:r>
                            <w:r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考え</w:t>
                            </w:r>
                            <w:r w:rsidR="00581E28"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を聞いて、</w:t>
                            </w:r>
                            <w:r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いっしょに考えていただきました。子ども</w:t>
                            </w:r>
                            <w:r w:rsidR="00581E28"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自由な発想</w:t>
                            </w:r>
                            <w:r w:rsidR="00581E28"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の考えを生かしたいけれど、実現が</w:t>
                            </w:r>
                            <w:r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難しいこと</w:t>
                            </w:r>
                            <w:r w:rsidR="00581E28"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について、</w:t>
                            </w:r>
                            <w:r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代案やアドバイスをいただき</w:t>
                            </w:r>
                            <w:r w:rsidR="00581E28"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ました。</w:t>
                            </w:r>
                            <w:r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子ども</w:t>
                            </w:r>
                            <w:r w:rsidR="00581E28"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を中心にした</w:t>
                            </w:r>
                            <w:r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「学校づくり」に一歩近づけることができたと考えています。</w:t>
                            </w:r>
                            <w:r w:rsidR="00581E28"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また、</w:t>
                            </w:r>
                            <w:r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学校評価</w:t>
                            </w:r>
                            <w:r w:rsidR="00581E28"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についても</w:t>
                            </w:r>
                            <w:r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委員の皆様にご意見をいただ</w:t>
                            </w:r>
                            <w:r w:rsidR="00581E28"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くことができ</w:t>
                            </w:r>
                            <w:r>
                              <w:rPr>
                                <w:rFonts w:ascii="UD デジタル 教科書体 N-B" w:eastAsia="UD デジタル 教科書体 N-B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18E89" id="テキスト ボックス 70" o:spid="_x0000_s1044" type="#_x0000_t202" style="position:absolute;left:0;text-align:left;margin-left:248.4pt;margin-top:6.75pt;width:247.65pt;height:163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" fillcolor="white [3201]" stroked="f" strokeweight=".5pt">
                <v:textbox>
                  <w:txbxContent>
                    <w:p w14:paraId="4DAD61CB" w14:textId="562134A0" w:rsidR="007169CC" w:rsidRDefault="007169CC" w:rsidP="007169CC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UD デジタル 教科書体 N-B" w:eastAsia="UD デジタル 教科書体 N-B" w:hAnsi="Times New Roman" w:cs="HG丸ｺﾞｼｯｸM-PRO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="00C434CE">
                        <w:rPr>
                          <w:rFonts w:ascii="UD デジタル 教科書体 N-B" w:eastAsia="UD デジタル 教科書体 N-B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第３回　学校運営協議会</w:t>
                      </w:r>
                      <w:r>
                        <w:rPr>
                          <w:rFonts w:ascii="UD デジタル 教科書体 N-B" w:eastAsia="UD デジタル 教科書体 N-B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 xml:space="preserve">　1月</w:t>
                      </w:r>
                      <w:r w:rsidR="00C434CE">
                        <w:rPr>
                          <w:rFonts w:ascii="UD デジタル 教科書体 N-B" w:eastAsia="UD デジタル 教科書体 N-B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16</w:t>
                      </w:r>
                      <w:r>
                        <w:rPr>
                          <w:rFonts w:ascii="UD デジタル 教科書体 N-B" w:eastAsia="UD デジタル 教科書体 N-B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日（木）＝</w:t>
                      </w:r>
                    </w:p>
                    <w:p w14:paraId="5EEE1A4B" w14:textId="39570287" w:rsidR="00581E28" w:rsidRPr="00581E28" w:rsidRDefault="00C434CE" w:rsidP="00581E28">
                      <w:pPr>
                        <w:pStyle w:val="HTML"/>
                        <w:shd w:val="clear" w:color="auto" w:fill="FFFFFF"/>
                        <w:wordWrap w:val="0"/>
                        <w:spacing w:line="260" w:lineRule="exact"/>
                        <w:rPr>
                          <w:rFonts w:ascii="UD デジタル 教科書体 NK-B" w:eastAsia="UD デジタル 教科書体 NK-B" w:hAnsi="ＭＳ Ｐゴシック" w:hint="eastAsia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Ansi="Times New Roman" w:cs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581E28" w:rsidRPr="00581E28">
                        <w:rPr>
                          <w:rFonts w:ascii="UD デジタル 教科書体 N-B" w:eastAsia="UD デジタル 教科書体 N-B" w:hAnsi="Times New Roman" w:cs="HG丸ｺﾞｼｯｸM-PRO" w:hint="eastAsia"/>
                          <w:color w:val="000000"/>
                          <w:sz w:val="21"/>
                          <w:szCs w:val="21"/>
                        </w:rPr>
                        <w:t>学校運営協議会</w:t>
                      </w:r>
                      <w:r w:rsidR="00581E28">
                        <w:rPr>
                          <w:rFonts w:ascii="UD デジタル 教科書体 N-B" w:eastAsia="UD デジタル 教科書体 N-B" w:hAnsi="Times New Roman" w:cs="HG丸ｺﾞｼｯｸM-PRO" w:hint="eastAsia"/>
                          <w:color w:val="000000"/>
                          <w:sz w:val="21"/>
                          <w:szCs w:val="21"/>
                        </w:rPr>
                        <w:t>（コミュニティスクール制度）とは、</w:t>
                      </w:r>
                      <w:r w:rsidR="00581E28" w:rsidRPr="00581E28">
                        <w:rPr>
                          <w:rFonts w:ascii="UD デジタル 教科書体 NK-B" w:eastAsia="UD デジタル 教科書体 NK-B" w:hAnsi="ＭＳ Ｐゴシック" w:hint="eastAsia"/>
                          <w:color w:val="222222"/>
                          <w:sz w:val="21"/>
                          <w:szCs w:val="21"/>
                        </w:rPr>
                        <w:t>学校が地域</w:t>
                      </w:r>
                      <w:r w:rsidR="00C53E56">
                        <w:rPr>
                          <w:rFonts w:ascii="UD デジタル 教科書体 NK-B" w:eastAsia="UD デジタル 教科書体 NK-B" w:hAnsi="ＭＳ Ｐゴシック" w:hint="eastAsia"/>
                          <w:color w:val="222222"/>
                          <w:sz w:val="21"/>
                          <w:szCs w:val="21"/>
                        </w:rPr>
                        <w:t>の方</w:t>
                      </w:r>
                      <w:r w:rsidR="00C53E56">
                        <w:rPr>
                          <w:rFonts w:ascii="UD デジタル 教科書体 NK-B" w:eastAsia="UD デジタル 教科書体 NK-B" w:hAnsi="ＭＳ Ｐゴシック" w:hint="eastAsia"/>
                          <w:color w:val="222222"/>
                          <w:sz w:val="21"/>
                          <w:szCs w:val="21"/>
                        </w:rPr>
                        <w:t>や保護者</w:t>
                      </w:r>
                      <w:r w:rsidR="00581E28" w:rsidRPr="00581E28">
                        <w:rPr>
                          <w:rFonts w:ascii="UD デジタル 教科書体 NK-B" w:eastAsia="UD デジタル 教科書体 NK-B" w:hAnsi="ＭＳ Ｐゴシック" w:hint="eastAsia"/>
                          <w:color w:val="222222"/>
                          <w:sz w:val="21"/>
                          <w:szCs w:val="21"/>
                        </w:rPr>
                        <w:t>と目標やビジョンを共有し</w:t>
                      </w:r>
                      <w:r w:rsidR="00C53E56">
                        <w:rPr>
                          <w:rFonts w:ascii="UD デジタル 教科書体 NK-B" w:eastAsia="UD デジタル 教科書体 NK-B" w:hAnsi="ＭＳ Ｐゴシック" w:hint="eastAsia"/>
                          <w:color w:val="222222"/>
                          <w:sz w:val="21"/>
                          <w:szCs w:val="21"/>
                        </w:rPr>
                        <w:t>、</w:t>
                      </w:r>
                      <w:r w:rsidR="00581E28" w:rsidRPr="00581E28">
                        <w:rPr>
                          <w:rFonts w:ascii="UD デジタル 教科書体 NK-B" w:eastAsia="UD デジタル 教科書体 NK-B" w:hAnsi="ＭＳ Ｐゴシック" w:hint="eastAsia"/>
                          <w:color w:val="222222"/>
                          <w:sz w:val="21"/>
                          <w:szCs w:val="21"/>
                        </w:rPr>
                        <w:t>一体となって子</w:t>
                      </w:r>
                      <w:r w:rsidR="00581E28">
                        <w:rPr>
                          <w:rFonts w:ascii="UD デジタル 教科書体 NK-B" w:eastAsia="UD デジタル 教科書体 NK-B" w:hAnsi="ＭＳ Ｐゴシック" w:hint="eastAsia"/>
                          <w:color w:val="222222"/>
                          <w:sz w:val="21"/>
                          <w:szCs w:val="21"/>
                        </w:rPr>
                        <w:t>ども</w:t>
                      </w:r>
                      <w:r w:rsidR="00581E28" w:rsidRPr="00581E28">
                        <w:rPr>
                          <w:rFonts w:ascii="UD デジタル 教科書体 NK-B" w:eastAsia="UD デジタル 教科書体 NK-B" w:hAnsi="ＭＳ Ｐゴシック" w:hint="eastAsia"/>
                          <w:color w:val="222222"/>
                          <w:sz w:val="21"/>
                          <w:szCs w:val="21"/>
                        </w:rPr>
                        <w:t>を育む</w:t>
                      </w:r>
                      <w:r w:rsidR="00581E28">
                        <w:rPr>
                          <w:rFonts w:ascii="UD デジタル 教科書体 NK-B" w:eastAsia="UD デジタル 教科書体 NK-B" w:hAnsi="ＭＳ Ｐゴシック" w:hint="eastAsia"/>
                          <w:color w:val="222222"/>
                          <w:sz w:val="21"/>
                          <w:szCs w:val="21"/>
                        </w:rPr>
                        <w:t>制度です。</w:t>
                      </w:r>
                    </w:p>
                    <w:p w14:paraId="11B8460F" w14:textId="5A4D01F4" w:rsidR="00C434CE" w:rsidRDefault="00C434CE" w:rsidP="00581E28">
                      <w:pPr>
                        <w:spacing w:line="260" w:lineRule="exact"/>
                        <w:ind w:firstLineChars="100" w:firstLine="210"/>
                      </w:pPr>
                      <w:r>
                        <w:rPr>
                          <w:rFonts w:ascii="UD デジタル 教科書体 N-B" w:eastAsia="UD デジタル 教科書体 N-B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本年度は、「村の課題</w:t>
                      </w:r>
                      <w:r w:rsidR="00581E28">
                        <w:rPr>
                          <w:rFonts w:ascii="UD デジタル 教科書体 N-B" w:eastAsia="UD デジタル 教科書体 N-B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」の解決策</w:t>
                      </w:r>
                      <w:r>
                        <w:rPr>
                          <w:rFonts w:ascii="UD デジタル 教科書体 N-B" w:eastAsia="UD デジタル 教科書体 N-B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について</w:t>
                      </w:r>
                      <w:r w:rsidR="00581E28">
                        <w:rPr>
                          <w:rFonts w:ascii="UD デジタル 教科書体 N-B" w:eastAsia="UD デジタル 教科書体 N-B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、子どもの</w:t>
                      </w:r>
                      <w:r>
                        <w:rPr>
                          <w:rFonts w:ascii="UD デジタル 教科書体 N-B" w:eastAsia="UD デジタル 教科書体 N-B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考え</w:t>
                      </w:r>
                      <w:r w:rsidR="00581E28">
                        <w:rPr>
                          <w:rFonts w:ascii="UD デジタル 教科書体 N-B" w:eastAsia="UD デジタル 教科書体 N-B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を聞いて、</w:t>
                      </w:r>
                      <w:r>
                        <w:rPr>
                          <w:rFonts w:ascii="UD デジタル 教科書体 N-B" w:eastAsia="UD デジタル 教科書体 N-B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いっしょに考えていただきました。子ども</w:t>
                      </w:r>
                      <w:r w:rsidR="00581E28">
                        <w:rPr>
                          <w:rFonts w:ascii="UD デジタル 教科書体 N-B" w:eastAsia="UD デジタル 教科書体 N-B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自由な発想</w:t>
                      </w:r>
                      <w:r w:rsidR="00581E28">
                        <w:rPr>
                          <w:rFonts w:ascii="UD デジタル 教科書体 N-B" w:eastAsia="UD デジタル 教科書体 N-B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の考えを生かしたいけれど、実現が</w:t>
                      </w:r>
                      <w:r>
                        <w:rPr>
                          <w:rFonts w:ascii="UD デジタル 教科書体 N-B" w:eastAsia="UD デジタル 教科書体 N-B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難しいこと</w:t>
                      </w:r>
                      <w:r w:rsidR="00581E28">
                        <w:rPr>
                          <w:rFonts w:ascii="UD デジタル 教科書体 N-B" w:eastAsia="UD デジタル 教科書体 N-B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について、</w:t>
                      </w:r>
                      <w:r>
                        <w:rPr>
                          <w:rFonts w:ascii="UD デジタル 教科書体 N-B" w:eastAsia="UD デジタル 教科書体 N-B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代案やアドバイスをいただき</w:t>
                      </w:r>
                      <w:r w:rsidR="00581E28">
                        <w:rPr>
                          <w:rFonts w:ascii="UD デジタル 教科書体 N-B" w:eastAsia="UD デジタル 教科書体 N-B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ました。</w:t>
                      </w:r>
                      <w:r>
                        <w:rPr>
                          <w:rFonts w:ascii="UD デジタル 教科書体 N-B" w:eastAsia="UD デジタル 教科書体 N-B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子ども</w:t>
                      </w:r>
                      <w:r w:rsidR="00581E28">
                        <w:rPr>
                          <w:rFonts w:ascii="UD デジタル 教科書体 N-B" w:eastAsia="UD デジタル 教科書体 N-B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を中心にした</w:t>
                      </w:r>
                      <w:r>
                        <w:rPr>
                          <w:rFonts w:ascii="UD デジタル 教科書体 N-B" w:eastAsia="UD デジタル 教科書体 N-B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「学校づくり」に一歩近づけることができたと考えています。</w:t>
                      </w:r>
                      <w:r w:rsidR="00581E28">
                        <w:rPr>
                          <w:rFonts w:ascii="UD デジタル 教科書体 N-B" w:eastAsia="UD デジタル 教科書体 N-B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また、</w:t>
                      </w:r>
                      <w:r>
                        <w:rPr>
                          <w:rFonts w:ascii="UD デジタル 教科書体 N-B" w:eastAsia="UD デジタル 教科書体 N-B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学校評価</w:t>
                      </w:r>
                      <w:r w:rsidR="00581E28">
                        <w:rPr>
                          <w:rFonts w:ascii="UD デジタル 教科書体 N-B" w:eastAsia="UD デジタル 教科書体 N-B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についても</w:t>
                      </w:r>
                      <w:r>
                        <w:rPr>
                          <w:rFonts w:ascii="UD デジタル 教科書体 N-B" w:eastAsia="UD デジタル 教科書体 N-B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委員の皆様にご意見をいただ</w:t>
                      </w:r>
                      <w:r w:rsidR="00581E28">
                        <w:rPr>
                          <w:rFonts w:ascii="UD デジタル 教科書体 N-B" w:eastAsia="UD デジタル 教科書体 N-B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くことができ</w:t>
                      </w:r>
                      <w:r>
                        <w:rPr>
                          <w:rFonts w:ascii="UD デジタル 教科書体 N-B" w:eastAsia="UD デジタル 教科書体 N-B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ました。</w:t>
                      </w:r>
                    </w:p>
                  </w:txbxContent>
                </v:textbox>
              </v:shape>
            </w:pict>
          </mc:Fallback>
        </mc:AlternateContent>
      </w:r>
      <w:r w:rsidR="00454BF7"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起こってしまったら、どのように行動すればよ</w:t>
      </w:r>
    </w:p>
    <w:p w14:paraId="36B2960A" w14:textId="1CF80AD9" w:rsidR="00454BF7" w:rsidRDefault="00454BF7" w:rsidP="00454BF7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いのか体験的に学びました。</w:t>
      </w:r>
    </w:p>
    <w:p w14:paraId="2C9A6F2C" w14:textId="08CE6727" w:rsidR="00454BF7" w:rsidRDefault="00454BF7" w:rsidP="00454BF7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 xml:space="preserve">　村の消防担当として安全を守っていただいて</w:t>
      </w:r>
    </w:p>
    <w:p w14:paraId="5D02CBB9" w14:textId="6597ECC4" w:rsidR="00386C02" w:rsidRDefault="00454BF7" w:rsidP="00454BF7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いる小川さんに来ていただいて、命を守る行動</w:t>
      </w:r>
    </w:p>
    <w:p w14:paraId="0AD3D26C" w14:textId="5BD594E9" w:rsidR="00454BF7" w:rsidRDefault="00386C02" w:rsidP="00454BF7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など</w:t>
      </w:r>
      <w:r w:rsidR="00454BF7">
        <w:rPr>
          <w:rFonts w:ascii="UD デジタル 教科書体 N-B" w:eastAsia="UD デジタル 教科書体 N-B" w:hAnsi="Times New Roman" w:cs="HG丸ｺﾞｼｯｸM-PRO" w:hint="eastAsia"/>
          <w:color w:val="000000"/>
          <w:kern w:val="0"/>
          <w:szCs w:val="21"/>
        </w:rPr>
        <w:t>についてお話をしていただきました。</w:t>
      </w:r>
    </w:p>
    <w:p w14:paraId="50728E6E" w14:textId="3ABAECDE" w:rsidR="00B54660" w:rsidRDefault="00386C02" w:rsidP="00D129E4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rFonts w:ascii="UD デジタル 教科書体 N-B" w:eastAsia="UD デジタル 教科書体 N-B" w:hAnsi="Times New Roman" w:cs="HG丸ｺﾞｼｯｸM-PRO"/>
          <w:noProof/>
          <w:color w:val="000000"/>
          <w:kern w:val="0"/>
          <w:szCs w:val="21"/>
        </w:rPr>
        <w:drawing>
          <wp:anchor distT="0" distB="0" distL="114300" distR="114300" simplePos="0" relativeHeight="251803648" behindDoc="0" locked="0" layoutInCell="1" allowOverlap="1" wp14:anchorId="6ADC2A79" wp14:editId="7B08BA33">
            <wp:simplePos x="0" y="0"/>
            <wp:positionH relativeFrom="column">
              <wp:posOffset>1552499</wp:posOffset>
            </wp:positionH>
            <wp:positionV relativeFrom="paragraph">
              <wp:posOffset>37313</wp:posOffset>
            </wp:positionV>
            <wp:extent cx="1462981" cy="1098149"/>
            <wp:effectExtent l="0" t="0" r="4445" b="698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81" cy="109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-B" w:eastAsia="UD デジタル 教科書体 N-B" w:hAnsi="Times New Roman" w:cs="HG丸ｺﾞｼｯｸM-PRO"/>
          <w:noProof/>
          <w:color w:val="000000"/>
          <w:kern w:val="0"/>
          <w:szCs w:val="21"/>
        </w:rPr>
        <w:drawing>
          <wp:anchor distT="0" distB="0" distL="114300" distR="114300" simplePos="0" relativeHeight="251802624" behindDoc="0" locked="0" layoutInCell="1" allowOverlap="1" wp14:anchorId="0F05D4F6" wp14:editId="14204359">
            <wp:simplePos x="0" y="0"/>
            <wp:positionH relativeFrom="column">
              <wp:posOffset>-3994</wp:posOffset>
            </wp:positionH>
            <wp:positionV relativeFrom="paragraph">
              <wp:posOffset>37821</wp:posOffset>
            </wp:positionV>
            <wp:extent cx="1491060" cy="1119226"/>
            <wp:effectExtent l="0" t="0" r="0" b="508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060" cy="111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09A66" w14:textId="22B5588D" w:rsidR="00B54660" w:rsidRDefault="00B54660" w:rsidP="00D129E4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</w:p>
    <w:p w14:paraId="6D6651F0" w14:textId="67B8CE67" w:rsidR="00BB35E6" w:rsidRDefault="00BB35E6" w:rsidP="00D129E4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</w:p>
    <w:p w14:paraId="4EEAE6A8" w14:textId="59CA6629" w:rsidR="00BB35E6" w:rsidRDefault="00BB35E6" w:rsidP="00D129E4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</w:p>
    <w:p w14:paraId="18A6461E" w14:textId="1E583365" w:rsidR="00BB35E6" w:rsidRPr="00BB35E6" w:rsidRDefault="00BB35E6" w:rsidP="00D129E4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</w:p>
    <w:p w14:paraId="56E13370" w14:textId="4D512703" w:rsidR="00BB35E6" w:rsidRDefault="00BB35E6" w:rsidP="00D129E4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</w:p>
    <w:p w14:paraId="64379162" w14:textId="6A906156" w:rsidR="00BB35E6" w:rsidRDefault="00386C02" w:rsidP="00D129E4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  <w:r>
        <w:rPr>
          <w:rFonts w:ascii="UD デジタル 教科書体 N-B" w:eastAsia="UD デジタル 教科書体 N-B" w:hAnsi="Times New Roman" w:cs="HG丸ｺﾞｼｯｸM-PRO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017C3A" wp14:editId="6BCEF6FE">
                <wp:simplePos x="0" y="0"/>
                <wp:positionH relativeFrom="margin">
                  <wp:posOffset>1549400</wp:posOffset>
                </wp:positionH>
                <wp:positionV relativeFrom="paragraph">
                  <wp:posOffset>154940</wp:posOffset>
                </wp:positionV>
                <wp:extent cx="1459865" cy="231775"/>
                <wp:effectExtent l="0" t="0" r="698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531CE" w14:textId="383FD231" w:rsidR="00BE5C48" w:rsidRDefault="00036580" w:rsidP="00970AC0">
                            <w:pPr>
                              <w:spacing w:line="240" w:lineRule="exact"/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970AC0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消防車の仕組みを観察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7C3A" id="テキスト ボックス 19" o:spid="_x0000_s1045" type="#_x0000_t202" style="position:absolute;left:0;text-align:left;margin-left:122pt;margin-top:12.2pt;width:114.95pt;height:18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" fillcolor="white [3201]" stroked="f" strokeweight=".5pt">
                <v:textbox>
                  <w:txbxContent>
                    <w:p w14:paraId="799531CE" w14:textId="383FD231" w:rsidR="00BE5C48" w:rsidRDefault="00036580" w:rsidP="00970AC0">
                      <w:pPr>
                        <w:spacing w:line="240" w:lineRule="exact"/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【</w:t>
                      </w:r>
                      <w:r w:rsidR="00970AC0"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消防車の仕組みを観察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-B" w:eastAsia="UD デジタル 教科書体 N-B" w:hAnsi="Times New Roman" w:cs="HG丸ｺﾞｼｯｸM-PRO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F22A48F" wp14:editId="5D9978AC">
                <wp:simplePos x="0" y="0"/>
                <wp:positionH relativeFrom="margin">
                  <wp:posOffset>36195</wp:posOffset>
                </wp:positionH>
                <wp:positionV relativeFrom="paragraph">
                  <wp:posOffset>163195</wp:posOffset>
                </wp:positionV>
                <wp:extent cx="1459865" cy="231775"/>
                <wp:effectExtent l="0" t="0" r="698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170E1B" w14:textId="13CF55DF" w:rsidR="00386C02" w:rsidRDefault="00386C02" w:rsidP="00386C02">
                            <w:pPr>
                              <w:spacing w:line="240" w:lineRule="exact"/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【幼稚園生もいっしょに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A48F" id="テキスト ボックス 14" o:spid="_x0000_s1046" type="#_x0000_t202" style="position:absolute;left:0;text-align:left;margin-left:2.85pt;margin-top:12.85pt;width:114.95pt;height:18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" fillcolor="white [3201]" stroked="f" strokeweight=".5pt">
                <v:textbox>
                  <w:txbxContent>
                    <w:p w14:paraId="5E170E1B" w14:textId="13CF55DF" w:rsidR="00386C02" w:rsidRDefault="00386C02" w:rsidP="00386C02">
                      <w:pPr>
                        <w:spacing w:line="240" w:lineRule="exact"/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8"/>
                          <w:szCs w:val="18"/>
                        </w:rPr>
                        <w:t>【幼稚園生もいっしょに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E5D5ED" w14:textId="1A200BC4" w:rsidR="00BB35E6" w:rsidRDefault="00BB35E6" w:rsidP="00D129E4">
      <w:pPr>
        <w:overflowPunct w:val="0"/>
        <w:spacing w:line="260" w:lineRule="exact"/>
        <w:textAlignment w:val="baseline"/>
        <w:rPr>
          <w:rFonts w:ascii="UD デジタル 教科書体 N-B" w:eastAsia="UD デジタル 教科書体 N-B" w:hAnsi="Times New Roman" w:cs="HG丸ｺﾞｼｯｸM-PRO"/>
          <w:color w:val="000000"/>
          <w:kern w:val="0"/>
          <w:szCs w:val="21"/>
        </w:rPr>
      </w:pPr>
    </w:p>
    <w:sectPr w:rsidR="00BB35E6" w:rsidSect="004E589D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6249F" w14:textId="77777777" w:rsidR="00472870" w:rsidRDefault="00472870" w:rsidP="003A7E85">
      <w:r>
        <w:separator/>
      </w:r>
    </w:p>
  </w:endnote>
  <w:endnote w:type="continuationSeparator" w:id="0">
    <w:p w14:paraId="7827ECD5" w14:textId="77777777" w:rsidR="00472870" w:rsidRDefault="00472870" w:rsidP="003A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5D0B" w14:textId="77777777" w:rsidR="00472870" w:rsidRDefault="00472870" w:rsidP="003A7E85">
      <w:r>
        <w:separator/>
      </w:r>
    </w:p>
  </w:footnote>
  <w:footnote w:type="continuationSeparator" w:id="0">
    <w:p w14:paraId="27C8CC61" w14:textId="77777777" w:rsidR="00472870" w:rsidRDefault="00472870" w:rsidP="003A7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7563C"/>
    <w:multiLevelType w:val="multilevel"/>
    <w:tmpl w:val="0066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76"/>
    <w:rsid w:val="0000502D"/>
    <w:rsid w:val="000055F6"/>
    <w:rsid w:val="00036580"/>
    <w:rsid w:val="00044AAE"/>
    <w:rsid w:val="00054433"/>
    <w:rsid w:val="00057E27"/>
    <w:rsid w:val="000678C2"/>
    <w:rsid w:val="00071880"/>
    <w:rsid w:val="000823C4"/>
    <w:rsid w:val="000919FE"/>
    <w:rsid w:val="000B31FC"/>
    <w:rsid w:val="000D06D5"/>
    <w:rsid w:val="000E2B83"/>
    <w:rsid w:val="0011265F"/>
    <w:rsid w:val="001159A2"/>
    <w:rsid w:val="00127C03"/>
    <w:rsid w:val="0017028A"/>
    <w:rsid w:val="00180A80"/>
    <w:rsid w:val="00186F4A"/>
    <w:rsid w:val="001C4324"/>
    <w:rsid w:val="001D3088"/>
    <w:rsid w:val="001E2FE4"/>
    <w:rsid w:val="001F284D"/>
    <w:rsid w:val="00211F1E"/>
    <w:rsid w:val="00225702"/>
    <w:rsid w:val="00246621"/>
    <w:rsid w:val="0025423E"/>
    <w:rsid w:val="002649BE"/>
    <w:rsid w:val="00282257"/>
    <w:rsid w:val="00293053"/>
    <w:rsid w:val="002961C7"/>
    <w:rsid w:val="002C1D7C"/>
    <w:rsid w:val="002C62A4"/>
    <w:rsid w:val="002E1976"/>
    <w:rsid w:val="003179A5"/>
    <w:rsid w:val="00361FB2"/>
    <w:rsid w:val="00383F2D"/>
    <w:rsid w:val="00386C02"/>
    <w:rsid w:val="003A478D"/>
    <w:rsid w:val="003A6A03"/>
    <w:rsid w:val="003A7577"/>
    <w:rsid w:val="003A7E85"/>
    <w:rsid w:val="003D5694"/>
    <w:rsid w:val="003D7909"/>
    <w:rsid w:val="00413C69"/>
    <w:rsid w:val="004237F7"/>
    <w:rsid w:val="004367F4"/>
    <w:rsid w:val="00454BF7"/>
    <w:rsid w:val="00472870"/>
    <w:rsid w:val="0048740F"/>
    <w:rsid w:val="004A6AF0"/>
    <w:rsid w:val="004C3309"/>
    <w:rsid w:val="004E407A"/>
    <w:rsid w:val="004E589D"/>
    <w:rsid w:val="00512FBF"/>
    <w:rsid w:val="00526D89"/>
    <w:rsid w:val="00530338"/>
    <w:rsid w:val="00565848"/>
    <w:rsid w:val="00581E28"/>
    <w:rsid w:val="005A3CDC"/>
    <w:rsid w:val="005A7AFA"/>
    <w:rsid w:val="005B627F"/>
    <w:rsid w:val="005C69B5"/>
    <w:rsid w:val="005D5D06"/>
    <w:rsid w:val="005D7CF2"/>
    <w:rsid w:val="005E409A"/>
    <w:rsid w:val="005F107E"/>
    <w:rsid w:val="0061652A"/>
    <w:rsid w:val="006318AA"/>
    <w:rsid w:val="00635D0B"/>
    <w:rsid w:val="00657EBC"/>
    <w:rsid w:val="00666A95"/>
    <w:rsid w:val="00670BF0"/>
    <w:rsid w:val="006771EE"/>
    <w:rsid w:val="006A20A3"/>
    <w:rsid w:val="006C735B"/>
    <w:rsid w:val="006D0C2A"/>
    <w:rsid w:val="007169CC"/>
    <w:rsid w:val="0073173E"/>
    <w:rsid w:val="00737C4B"/>
    <w:rsid w:val="00785034"/>
    <w:rsid w:val="007B06D6"/>
    <w:rsid w:val="007B5888"/>
    <w:rsid w:val="0080676B"/>
    <w:rsid w:val="0081174C"/>
    <w:rsid w:val="008142F2"/>
    <w:rsid w:val="0081618D"/>
    <w:rsid w:val="008643EA"/>
    <w:rsid w:val="008743B6"/>
    <w:rsid w:val="00893201"/>
    <w:rsid w:val="008C2CA8"/>
    <w:rsid w:val="008C7850"/>
    <w:rsid w:val="008D34F1"/>
    <w:rsid w:val="008F00C5"/>
    <w:rsid w:val="00914046"/>
    <w:rsid w:val="00932335"/>
    <w:rsid w:val="00970AC0"/>
    <w:rsid w:val="00981275"/>
    <w:rsid w:val="00982D09"/>
    <w:rsid w:val="009A6794"/>
    <w:rsid w:val="009B5529"/>
    <w:rsid w:val="009B6C1D"/>
    <w:rsid w:val="009D348F"/>
    <w:rsid w:val="009D3D7F"/>
    <w:rsid w:val="009F2738"/>
    <w:rsid w:val="00A3640E"/>
    <w:rsid w:val="00A45018"/>
    <w:rsid w:val="00A55EA5"/>
    <w:rsid w:val="00A571BA"/>
    <w:rsid w:val="00A66100"/>
    <w:rsid w:val="00A817D0"/>
    <w:rsid w:val="00A85989"/>
    <w:rsid w:val="00A978C4"/>
    <w:rsid w:val="00AA3929"/>
    <w:rsid w:val="00AB4964"/>
    <w:rsid w:val="00AE4629"/>
    <w:rsid w:val="00AF4726"/>
    <w:rsid w:val="00B03D67"/>
    <w:rsid w:val="00B14F47"/>
    <w:rsid w:val="00B23166"/>
    <w:rsid w:val="00B243DB"/>
    <w:rsid w:val="00B41E83"/>
    <w:rsid w:val="00B5196E"/>
    <w:rsid w:val="00B54660"/>
    <w:rsid w:val="00B8278E"/>
    <w:rsid w:val="00B85197"/>
    <w:rsid w:val="00B95052"/>
    <w:rsid w:val="00B95B41"/>
    <w:rsid w:val="00BB35E6"/>
    <w:rsid w:val="00BB691C"/>
    <w:rsid w:val="00BE5C48"/>
    <w:rsid w:val="00C30A73"/>
    <w:rsid w:val="00C34B5D"/>
    <w:rsid w:val="00C434CE"/>
    <w:rsid w:val="00C53E56"/>
    <w:rsid w:val="00C83216"/>
    <w:rsid w:val="00C8615E"/>
    <w:rsid w:val="00CC12B9"/>
    <w:rsid w:val="00CD3121"/>
    <w:rsid w:val="00CD5790"/>
    <w:rsid w:val="00CF02DF"/>
    <w:rsid w:val="00D129E4"/>
    <w:rsid w:val="00D13C35"/>
    <w:rsid w:val="00D30812"/>
    <w:rsid w:val="00D460B3"/>
    <w:rsid w:val="00D548FC"/>
    <w:rsid w:val="00D80DDE"/>
    <w:rsid w:val="00D810D9"/>
    <w:rsid w:val="00D82149"/>
    <w:rsid w:val="00DA60E2"/>
    <w:rsid w:val="00DB0E51"/>
    <w:rsid w:val="00DC71A8"/>
    <w:rsid w:val="00DD17D8"/>
    <w:rsid w:val="00DD3B77"/>
    <w:rsid w:val="00DE4CC3"/>
    <w:rsid w:val="00DF3AD6"/>
    <w:rsid w:val="00E13DE7"/>
    <w:rsid w:val="00E665DD"/>
    <w:rsid w:val="00EB27E6"/>
    <w:rsid w:val="00F056E9"/>
    <w:rsid w:val="00F22013"/>
    <w:rsid w:val="00F25E2D"/>
    <w:rsid w:val="00F271B8"/>
    <w:rsid w:val="00F41C54"/>
    <w:rsid w:val="00F42425"/>
    <w:rsid w:val="00F7345C"/>
    <w:rsid w:val="00F8405F"/>
    <w:rsid w:val="00F86686"/>
    <w:rsid w:val="00FA38D0"/>
    <w:rsid w:val="00FC04A8"/>
    <w:rsid w:val="00FC6910"/>
    <w:rsid w:val="00FD48A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98325"/>
  <w15:chartTrackingRefBased/>
  <w15:docId w15:val="{3B8006D7-4235-487E-96EC-A1A3C078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1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3DE7"/>
  </w:style>
  <w:style w:type="character" w:customStyle="1" w:styleId="a4">
    <w:name w:val="日付 (文字)"/>
    <w:basedOn w:val="a0"/>
    <w:link w:val="a3"/>
    <w:uiPriority w:val="99"/>
    <w:semiHidden/>
    <w:rsid w:val="00E13DE7"/>
  </w:style>
  <w:style w:type="paragraph" w:styleId="a5">
    <w:name w:val="header"/>
    <w:basedOn w:val="a"/>
    <w:link w:val="a6"/>
    <w:uiPriority w:val="99"/>
    <w:unhideWhenUsed/>
    <w:rsid w:val="003A7E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7E85"/>
  </w:style>
  <w:style w:type="paragraph" w:styleId="a7">
    <w:name w:val="footer"/>
    <w:basedOn w:val="a"/>
    <w:link w:val="a8"/>
    <w:uiPriority w:val="99"/>
    <w:unhideWhenUsed/>
    <w:rsid w:val="003A7E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7E85"/>
  </w:style>
  <w:style w:type="table" w:styleId="a9">
    <w:name w:val="Table Grid"/>
    <w:basedOn w:val="a1"/>
    <w:uiPriority w:val="39"/>
    <w:rsid w:val="00180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2425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581E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81E2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ing.com/ck/a?!&amp;&amp;p=f3be3bf78b336d542f79beec50a5b301313a64d253de5cc7246004ae4f9c2d26JmltdHM9MTczNTA4NDgwMA&amp;ptn=3&amp;ver=2&amp;hsh=4&amp;fclid=13f5b076-d62f-65fa-0e6a-a54dd7fd6488&amp;psq=%e5%b7%b3%e5%b9%b4+%e7%89%b9%e5%be%b4&amp;u=a1aHR0cHM6Ly93d3cua3lvc2VpLXRhaXJ5dS5qcC9ldG8vbWlkb3NoaQ&amp;ntb=1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www.bing.com/ck/a?!&amp;&amp;p=8f3a0a8d628f0a49962827241f0b501b9603c6cefb956ff7f860b03a35a1069fJmltdHM9MTczNTA4NDgwMA&amp;ptn=3&amp;ver=2&amp;hsh=4&amp;fclid=13f5b076-d62f-65fa-0e6a-a54dd7fd6488&amp;psq=%e5%b7%b3%e5%b9%b4+%e7%89%b9%e5%be%b4&amp;u=a1aHR0cHM6Ly9uYWRlc2ljby1tYWdhemluZS5qcC9oZWJpLw&amp;ntb=1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ck/a?!&amp;&amp;p=f3be3bf78b336d542f79beec50a5b301313a64d253de5cc7246004ae4f9c2d26JmltdHM9MTczNTA4NDgwMA&amp;ptn=3&amp;ver=2&amp;hsh=4&amp;fclid=13f5b076-d62f-65fa-0e6a-a54dd7fd6488&amp;psq=%e5%b7%b3%e5%b9%b4+%e7%89%b9%e5%be%b4&amp;u=a1aHR0cHM6Ly93d3cua3lvc2VpLXRhaXJ5dS5qcC9ldG8vbWlkb3NoaQ&amp;ntb=1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ing.com/ck/a?!&amp;&amp;p=8f3a0a8d628f0a49962827241f0b501b9603c6cefb956ff7f860b03a35a1069fJmltdHM9MTczNTA4NDgwMA&amp;ptn=3&amp;ver=2&amp;hsh=4&amp;fclid=13f5b076-d62f-65fa-0e6a-a54dd7fd6488&amp;psq=%e5%b7%b3%e5%b9%b4+%e7%89%b9%e5%be%b4&amp;u=a1aHR0cHM6Ly9uYWRlc2ljby1tYWdhemluZS5qcC9oZWJpLw&amp;ntb=1" TargetMode="External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CF0C-A200-4F5E-9AEC-5E7C98CB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tsuka</dc:creator>
  <cp:keywords/>
  <dc:description/>
  <cp:lastModifiedBy>morotsuka</cp:lastModifiedBy>
  <cp:revision>9</cp:revision>
  <cp:lastPrinted>2025-01-21T23:30:00Z</cp:lastPrinted>
  <dcterms:created xsi:type="dcterms:W3CDTF">2024-05-01T07:38:00Z</dcterms:created>
  <dcterms:modified xsi:type="dcterms:W3CDTF">2025-01-22T00:29:00Z</dcterms:modified>
</cp:coreProperties>
</file>